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68" w:rsidRDefault="00472B58" w:rsidP="00472B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 </w:t>
      </w:r>
      <w:r w:rsidR="00C068F4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</w:p>
    <w:p w:rsidR="00472B58" w:rsidRDefault="00F34A68" w:rsidP="00472B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риказу Управления культуры</w:t>
      </w:r>
      <w:r w:rsidR="00472B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4A68" w:rsidRDefault="00F34A68" w:rsidP="00472B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города Югорска</w:t>
      </w:r>
    </w:p>
    <w:p w:rsidR="00472B58" w:rsidRDefault="00472B58" w:rsidP="00472B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34A68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F34A68">
        <w:rPr>
          <w:rFonts w:ascii="Times New Roman" w:hAnsi="Times New Roman" w:cs="Times New Roman"/>
          <w:sz w:val="22"/>
          <w:szCs w:val="22"/>
          <w:u w:val="single"/>
        </w:rPr>
        <w:t xml:space="preserve"> ______</w:t>
      </w:r>
      <w:r w:rsidRPr="00520DA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F75C97" w:rsidRDefault="00F75C97" w:rsidP="00D54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75C97" w:rsidRDefault="00F75C97" w:rsidP="00D54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542CD" w:rsidRPr="0089247E" w:rsidRDefault="00D542CD" w:rsidP="00D54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УТВЕРЖДАЮ</w:t>
      </w:r>
    </w:p>
    <w:p w:rsidR="00D542CD" w:rsidRPr="0089247E" w:rsidRDefault="00D542CD" w:rsidP="00D54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Начальник </w:t>
      </w:r>
      <w:r w:rsidR="00F75C97">
        <w:rPr>
          <w:rFonts w:ascii="Times New Roman" w:hAnsi="Times New Roman" w:cs="Times New Roman"/>
          <w:sz w:val="22"/>
          <w:szCs w:val="22"/>
        </w:rPr>
        <w:t>У</w:t>
      </w:r>
      <w:r w:rsidRPr="0089247E">
        <w:rPr>
          <w:rFonts w:ascii="Times New Roman" w:hAnsi="Times New Roman" w:cs="Times New Roman"/>
          <w:sz w:val="22"/>
          <w:szCs w:val="22"/>
        </w:rPr>
        <w:t>правления культуры</w:t>
      </w:r>
    </w:p>
    <w:p w:rsidR="00D542CD" w:rsidRPr="0089247E" w:rsidRDefault="00D542CD" w:rsidP="00D54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администрации города Югорска</w:t>
      </w:r>
    </w:p>
    <w:p w:rsidR="00D542CD" w:rsidRPr="0089247E" w:rsidRDefault="00D542CD" w:rsidP="00D542CD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89247E">
        <w:rPr>
          <w:rFonts w:ascii="Times New Roman" w:hAnsi="Times New Roman" w:cs="Times New Roman"/>
          <w:sz w:val="22"/>
          <w:szCs w:val="22"/>
        </w:rPr>
        <w:t xml:space="preserve">  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</w:rPr>
        <w:t xml:space="preserve">   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Н.Н. Нестерова</w:t>
      </w:r>
    </w:p>
    <w:p w:rsidR="00D542CD" w:rsidRPr="008D75E1" w:rsidRDefault="00D542CD" w:rsidP="00D542CD">
      <w:pPr>
        <w:pStyle w:val="ConsPlusNonformat"/>
        <w:jc w:val="right"/>
        <w:rPr>
          <w:rFonts w:ascii="Times New Roman" w:hAnsi="Times New Roman" w:cs="Times New Roman"/>
        </w:rPr>
      </w:pPr>
      <w:r w:rsidRPr="008D75E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</w:t>
      </w:r>
      <w:r w:rsidRPr="008D75E1">
        <w:rPr>
          <w:rFonts w:ascii="Times New Roman" w:hAnsi="Times New Roman" w:cs="Times New Roman"/>
        </w:rPr>
        <w:t>(подпись)        (расшифровка подписи)</w:t>
      </w:r>
    </w:p>
    <w:p w:rsidR="00E132B9" w:rsidRPr="00D53604" w:rsidRDefault="00D542CD" w:rsidP="00D542C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9247E">
        <w:rPr>
          <w:sz w:val="22"/>
          <w:szCs w:val="22"/>
        </w:rPr>
        <w:t xml:space="preserve">«____» _______________________ </w:t>
      </w:r>
      <w:proofErr w:type="gramStart"/>
      <w:r w:rsidRPr="0089247E">
        <w:rPr>
          <w:sz w:val="22"/>
          <w:szCs w:val="22"/>
        </w:rPr>
        <w:t>г</w:t>
      </w:r>
      <w:proofErr w:type="gramEnd"/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D53604">
        <w:rPr>
          <w:b/>
          <w:caps/>
        </w:rPr>
        <w:t>Муниципально</w:t>
      </w:r>
      <w:r w:rsidR="002351D8">
        <w:rPr>
          <w:b/>
          <w:caps/>
        </w:rPr>
        <w:t>Е</w:t>
      </w:r>
      <w:r w:rsidR="00D542CD">
        <w:rPr>
          <w:b/>
          <w:caps/>
        </w:rPr>
        <w:t xml:space="preserve"> задани</w:t>
      </w:r>
      <w:r w:rsidR="002351D8">
        <w:rPr>
          <w:b/>
          <w:caps/>
        </w:rPr>
        <w:t>Е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D53604">
        <w:rPr>
          <w:b/>
          <w:caps/>
        </w:rPr>
        <w:t>на 201</w:t>
      </w:r>
      <w:r w:rsidR="00B54ABA" w:rsidRPr="00D53604">
        <w:rPr>
          <w:b/>
          <w:caps/>
        </w:rPr>
        <w:t>9</w:t>
      </w:r>
      <w:r w:rsidRPr="00D53604">
        <w:rPr>
          <w:b/>
          <w:caps/>
        </w:rPr>
        <w:t xml:space="preserve"> год И </w:t>
      </w:r>
      <w:r w:rsidR="00B54ABA" w:rsidRPr="00D53604">
        <w:rPr>
          <w:b/>
          <w:caps/>
        </w:rPr>
        <w:t>НА ПЛАНОВЫЙ ПЕРИОД 2020</w:t>
      </w:r>
      <w:proofErr w:type="gramStart"/>
      <w:r w:rsidRPr="00D53604">
        <w:rPr>
          <w:b/>
          <w:caps/>
        </w:rPr>
        <w:t xml:space="preserve"> И</w:t>
      </w:r>
      <w:proofErr w:type="gramEnd"/>
      <w:r w:rsidRPr="00D53604">
        <w:rPr>
          <w:b/>
          <w:caps/>
        </w:rPr>
        <w:t xml:space="preserve"> 202</w:t>
      </w:r>
      <w:r w:rsidR="00B54ABA" w:rsidRPr="00D53604">
        <w:rPr>
          <w:b/>
          <w:caps/>
        </w:rPr>
        <w:t>1</w:t>
      </w:r>
      <w:r w:rsidRPr="00D53604">
        <w:rPr>
          <w:b/>
          <w:caps/>
        </w:rPr>
        <w:t xml:space="preserve"> ГОДОВ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42CD" w:rsidRDefault="00E132B9" w:rsidP="00E132B9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>Наименование муниципального учреждения</w:t>
      </w:r>
      <w:r w:rsidRPr="00D53604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D542CD">
        <w:rPr>
          <w:rFonts w:eastAsia="Calibri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D53604" w:rsidRDefault="00E132B9" w:rsidP="00D542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 xml:space="preserve">Виды деятельности  муниципального учреждения    -   </w:t>
      </w:r>
      <w:r w:rsidR="00AC169A" w:rsidRPr="00D542CD">
        <w:rPr>
          <w:rFonts w:eastAsia="Calibri"/>
          <w:b/>
          <w:sz w:val="24"/>
          <w:szCs w:val="24"/>
          <w:u w:val="single"/>
          <w:lang w:eastAsia="en-US"/>
        </w:rPr>
        <w:t>85.41</w:t>
      </w:r>
      <w:r w:rsidR="00D542CD">
        <w:rPr>
          <w:rFonts w:eastAsia="Calibri"/>
          <w:b/>
          <w:sz w:val="24"/>
          <w:szCs w:val="24"/>
          <w:u w:val="single"/>
          <w:lang w:eastAsia="en-US"/>
        </w:rPr>
        <w:t>.</w:t>
      </w:r>
      <w:r w:rsidR="00D542CD" w:rsidRPr="00D542CD">
        <w:rPr>
          <w:rFonts w:eastAsia="Calibri"/>
          <w:b/>
          <w:sz w:val="24"/>
          <w:szCs w:val="24"/>
          <w:u w:val="single"/>
          <w:lang w:eastAsia="en-US"/>
        </w:rPr>
        <w:t xml:space="preserve"> Организация дополнительного образования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2CD" w:rsidRPr="00D53604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D53604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42CD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2CD">
        <w:rPr>
          <w:b/>
          <w:sz w:val="24"/>
          <w:szCs w:val="24"/>
        </w:rPr>
        <w:t>Часть 1. Сведения об оказываемых муниципальных услугах</w:t>
      </w:r>
      <w:r w:rsidRPr="00D542CD">
        <w:rPr>
          <w:b/>
          <w:sz w:val="28"/>
          <w:szCs w:val="28"/>
        </w:rPr>
        <w:t>¹</w:t>
      </w:r>
    </w:p>
    <w:p w:rsidR="00E132B9" w:rsidRPr="00D542CD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42CD">
        <w:rPr>
          <w:b/>
          <w:sz w:val="24"/>
          <w:szCs w:val="24"/>
        </w:rPr>
        <w:t>Раздел  1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</w:pPr>
      <w:r w:rsidRPr="00D53604">
        <w:rPr>
          <w:sz w:val="24"/>
          <w:szCs w:val="24"/>
        </w:rPr>
        <w:t>1.  Наименование  муниципальной    услуги</w:t>
      </w:r>
      <w:r w:rsidRPr="00D53604">
        <w:rPr>
          <w:sz w:val="24"/>
          <w:szCs w:val="22"/>
        </w:rPr>
        <w:t xml:space="preserve"> </w:t>
      </w:r>
      <w:r w:rsidR="00B07A91">
        <w:rPr>
          <w:sz w:val="24"/>
          <w:szCs w:val="22"/>
        </w:rPr>
        <w:t>–</w:t>
      </w:r>
      <w:r w:rsidRPr="00D53604">
        <w:rPr>
          <w:sz w:val="24"/>
          <w:szCs w:val="22"/>
        </w:rPr>
        <w:t xml:space="preserve"> </w:t>
      </w:r>
      <w:r w:rsidR="00B07A91" w:rsidRPr="00B07A91">
        <w:rPr>
          <w:sz w:val="24"/>
          <w:szCs w:val="22"/>
          <w:u w:val="single"/>
        </w:rPr>
        <w:t>42.Д44.0</w:t>
      </w:r>
      <w:r w:rsidR="00B07A91">
        <w:rPr>
          <w:sz w:val="24"/>
          <w:szCs w:val="22"/>
          <w:u w:val="single"/>
        </w:rPr>
        <w:t xml:space="preserve"> </w:t>
      </w:r>
      <w:r w:rsidRPr="00B07A91">
        <w:rPr>
          <w:sz w:val="24"/>
          <w:szCs w:val="22"/>
          <w:u w:val="single"/>
        </w:rPr>
        <w:t>Реализация</w:t>
      </w:r>
      <w:r w:rsidRPr="00D53604">
        <w:rPr>
          <w:sz w:val="24"/>
          <w:szCs w:val="22"/>
          <w:u w:val="single"/>
        </w:rPr>
        <w:t xml:space="preserve"> дополнительных предпрофессиональных программ в области искусств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3604">
        <w:rPr>
          <w:sz w:val="24"/>
          <w:szCs w:val="24"/>
        </w:rPr>
        <w:t>2. Категории потребителей муниципальной  услуги –</w:t>
      </w:r>
      <w:r w:rsidR="00A2150E" w:rsidRPr="00D53604">
        <w:rPr>
          <w:sz w:val="24"/>
          <w:szCs w:val="24"/>
        </w:rPr>
        <w:t xml:space="preserve"> </w:t>
      </w:r>
      <w:r w:rsidR="00AC169A" w:rsidRPr="00D53604">
        <w:rPr>
          <w:sz w:val="24"/>
          <w:szCs w:val="24"/>
        </w:rPr>
        <w:t>ф</w:t>
      </w:r>
      <w:r w:rsidRPr="00D53604">
        <w:rPr>
          <w:sz w:val="24"/>
          <w:szCs w:val="24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3604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A7647F" w:rsidRPr="00D53604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D53604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824"/>
        <w:gridCol w:w="146"/>
        <w:gridCol w:w="1134"/>
        <w:gridCol w:w="1276"/>
        <w:gridCol w:w="299"/>
        <w:gridCol w:w="20"/>
        <w:gridCol w:w="7"/>
        <w:gridCol w:w="41"/>
        <w:gridCol w:w="176"/>
        <w:gridCol w:w="96"/>
        <w:gridCol w:w="27"/>
        <w:gridCol w:w="217"/>
        <w:gridCol w:w="28"/>
        <w:gridCol w:w="47"/>
        <w:gridCol w:w="7"/>
        <w:gridCol w:w="27"/>
        <w:gridCol w:w="285"/>
        <w:gridCol w:w="1276"/>
        <w:gridCol w:w="1280"/>
      </w:tblGrid>
      <w:tr w:rsidR="00E132B9" w:rsidRPr="00D53604" w:rsidTr="004C517B">
        <w:trPr>
          <w:trHeight w:val="2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Par170"/>
            <w:bookmarkStart w:id="2" w:name="Par175"/>
            <w:bookmarkEnd w:id="1"/>
            <w:bookmarkEnd w:id="2"/>
          </w:p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D53604" w:rsidTr="004C517B">
        <w:trPr>
          <w:trHeight w:val="3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201</w:t>
            </w:r>
            <w:r w:rsidR="00D53604" w:rsidRPr="00D53604">
              <w:rPr>
                <w:rFonts w:eastAsia="Calibri"/>
                <w:lang w:eastAsia="en-US"/>
              </w:rPr>
              <w:t>9</w:t>
            </w:r>
            <w:r w:rsidRPr="00D53604">
              <w:rPr>
                <w:rFonts w:eastAsia="Calibri"/>
                <w:lang w:eastAsia="en-US"/>
              </w:rPr>
              <w:t xml:space="preserve"> год</w:t>
            </w:r>
          </w:p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D53604" w:rsidRDefault="00D53604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2020</w:t>
            </w:r>
            <w:r w:rsidR="00E132B9" w:rsidRPr="00D53604">
              <w:rPr>
                <w:rFonts w:eastAsia="Calibri"/>
                <w:lang w:eastAsia="en-US"/>
              </w:rPr>
              <w:t>год</w:t>
            </w:r>
          </w:p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(1- й год планового пери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D53604" w:rsidRDefault="00D53604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2021</w:t>
            </w:r>
            <w:r w:rsidR="00E132B9" w:rsidRPr="00D53604">
              <w:rPr>
                <w:rFonts w:eastAsia="Calibri"/>
                <w:lang w:eastAsia="en-US"/>
              </w:rPr>
              <w:t xml:space="preserve">  год </w:t>
            </w:r>
          </w:p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 xml:space="preserve">(2-й год планового периода) </w:t>
            </w:r>
          </w:p>
        </w:tc>
      </w:tr>
      <w:tr w:rsidR="00E132B9" w:rsidRPr="00D53604" w:rsidTr="004C517B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наименование</w:t>
            </w:r>
          </w:p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D53604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D53604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D53604" w:rsidTr="004C517B">
        <w:trPr>
          <w:cantSplit/>
          <w:trHeight w:val="7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B07A91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A91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B07A91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A91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lang w:eastAsia="en-US"/>
              </w:rPr>
            </w:pPr>
            <w:r w:rsidRPr="00B07A91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B07A91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A91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7A91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D53604" w:rsidRDefault="00B07A91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наименование</w:t>
            </w:r>
          </w:p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4"/>
                <w:szCs w:val="22"/>
                <w:lang w:eastAsia="en-US"/>
              </w:rPr>
              <w:t>1кв.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4"/>
                <w:szCs w:val="22"/>
                <w:lang w:eastAsia="en-US"/>
              </w:rPr>
              <w:t>2 кв.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D53604" w:rsidTr="004C517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D53604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4C517B" w:rsidRPr="00D53604" w:rsidTr="004C517B">
        <w:trPr>
          <w:trHeight w:val="3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7876">
              <w:rPr>
                <w:sz w:val="18"/>
                <w:szCs w:val="18"/>
                <w:shd w:val="clear" w:color="auto" w:fill="FFFFFF"/>
              </w:rPr>
              <w:t>802112О.99.0.ББ55АГ84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jc w:val="center"/>
            </w:pPr>
            <w:r w:rsidRPr="00D72FA2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D53604" w:rsidTr="004C517B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72FA2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AC71D2" w:rsidRDefault="004C517B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71D2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AC71D2" w:rsidRDefault="004C517B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71D2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jc w:val="center"/>
            </w:pPr>
            <w:r w:rsidRPr="00D72FA2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D53604" w:rsidTr="004C517B">
        <w:trPr>
          <w:trHeight w:val="23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jc w:val="center"/>
            </w:pPr>
            <w:r w:rsidRPr="00D72FA2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D53604" w:rsidTr="004C517B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72FA2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AC71D2" w:rsidRDefault="004C517B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71D2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AC71D2" w:rsidRDefault="004C517B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71D2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38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jc w:val="center"/>
            </w:pPr>
            <w:r w:rsidRPr="00D72FA2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4C517B" w:rsidRPr="00D53604" w:rsidTr="004C517B">
        <w:trPr>
          <w:cantSplit/>
          <w:trHeight w:val="126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72FA2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AC71D2" w:rsidRDefault="004C517B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71D2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AC71D2" w:rsidRDefault="004C517B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71D2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D53604" w:rsidTr="004C517B">
        <w:trPr>
          <w:trHeight w:val="33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C517B" w:rsidRPr="00D53604" w:rsidTr="004C517B">
        <w:trPr>
          <w:trHeight w:val="27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D53604" w:rsidTr="004C517B">
        <w:trPr>
          <w:trHeight w:val="38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3693">
              <w:rPr>
                <w:rFonts w:eastAsia="Calibri"/>
                <w:sz w:val="18"/>
                <w:szCs w:val="18"/>
                <w:lang w:eastAsia="en-US"/>
              </w:rPr>
              <w:t>802112О.99.0.ББ55АД96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3693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3693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4C517B" w:rsidRPr="00D53604" w:rsidTr="004C517B">
        <w:trPr>
          <w:trHeight w:val="62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C70DA3" w:rsidRDefault="004C517B" w:rsidP="004C517B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0DA3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C70DA3" w:rsidRDefault="004C517B" w:rsidP="004C517B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0DA3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D53604" w:rsidTr="004C517B">
        <w:trPr>
          <w:trHeight w:val="1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D53604" w:rsidTr="004C517B">
        <w:trPr>
          <w:trHeight w:val="19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4C517B" w:rsidRPr="00D53604" w:rsidTr="00BD7F47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D53604" w:rsidTr="00BD7F47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Количество обоснованных жалоб потребителей на качество оказания </w:t>
            </w: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C517B" w:rsidRPr="00D53604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023693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D53604" w:rsidTr="004C517B">
        <w:trPr>
          <w:trHeight w:val="20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02112О.99.0.ББ55АГ28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Хоровое  п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4C517B" w:rsidRPr="00D53604" w:rsidTr="004C517B">
        <w:trPr>
          <w:trHeight w:val="51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95</w:t>
            </w:r>
          </w:p>
          <w:p w:rsidR="004C517B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D5360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73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20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D53604" w:rsidTr="004C517B">
        <w:trPr>
          <w:trHeight w:val="35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6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D53604" w:rsidTr="004C517B">
        <w:trPr>
          <w:cantSplit/>
          <w:trHeight w:val="92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19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D53604" w:rsidTr="004C517B">
        <w:trPr>
          <w:trHeight w:val="1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3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В16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D53604" w:rsidTr="004C517B">
        <w:trPr>
          <w:cantSplit/>
          <w:trHeight w:val="62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D53604" w:rsidTr="004C517B">
        <w:trPr>
          <w:trHeight w:val="7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D53604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26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D53604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31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D53604" w:rsidTr="004C517B">
        <w:trPr>
          <w:trHeight w:val="34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22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Б60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D53604" w:rsidTr="004C517B">
        <w:trPr>
          <w:cantSplit/>
          <w:trHeight w:val="63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74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D53604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Уровень удовлетворенности </w:t>
            </w: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D53604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3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D53604" w:rsidTr="004C517B">
        <w:trPr>
          <w:cantSplit/>
          <w:trHeight w:val="133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2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D53604" w:rsidTr="004C517B">
        <w:trPr>
          <w:trHeight w:val="33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2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Б04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D53604" w:rsidTr="004C517B">
        <w:trPr>
          <w:cantSplit/>
          <w:trHeight w:val="9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8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D53604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D53604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42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образовательным учреждением </w:t>
            </w: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D53604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D53604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31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А48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D53604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D53604" w:rsidTr="004C517B">
        <w:trPr>
          <w:cantSplit/>
          <w:trHeight w:val="74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D53604" w:rsidTr="004C517B">
        <w:trPr>
          <w:trHeight w:val="34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D53604" w:rsidTr="004C517B">
        <w:trPr>
          <w:trHeight w:val="2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19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D53604" w:rsidTr="004C517B">
        <w:trPr>
          <w:cantSplit/>
          <w:trHeight w:val="9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31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Количество обоснованных жалоб </w:t>
            </w: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2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02112О.99.0.ББ55АД40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D53604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D53604" w:rsidTr="004C517B">
        <w:trPr>
          <w:cantSplit/>
          <w:trHeight w:val="53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66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D53604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D53604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37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D53604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D53604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rPr>
          <w:trHeight w:val="27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D53604" w:rsidTr="004C517B">
        <w:trPr>
          <w:trHeight w:val="21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D53604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D53604" w:rsidTr="004C517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6"/>
          <w:wAfter w:w="5109" w:type="dxa"/>
          <w:trHeight w:val="47"/>
        </w:trPr>
        <w:tc>
          <w:tcPr>
            <w:tcW w:w="6388" w:type="dxa"/>
            <w:gridSpan w:val="6"/>
            <w:tcBorders>
              <w:top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4C517B" w:rsidRPr="00D53604" w:rsidRDefault="004C517B" w:rsidP="004C51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147D3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147D3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132B9" w:rsidRPr="00D53604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3</w:t>
      </w:r>
      <w:r w:rsidR="00E132B9" w:rsidRPr="00D53604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038"/>
        <w:gridCol w:w="1038"/>
        <w:gridCol w:w="1039"/>
        <w:gridCol w:w="1204"/>
        <w:gridCol w:w="1205"/>
        <w:gridCol w:w="1134"/>
        <w:gridCol w:w="1134"/>
        <w:gridCol w:w="1276"/>
        <w:gridCol w:w="318"/>
        <w:gridCol w:w="8"/>
        <w:gridCol w:w="285"/>
        <w:gridCol w:w="26"/>
        <w:gridCol w:w="319"/>
        <w:gridCol w:w="324"/>
        <w:gridCol w:w="993"/>
        <w:gridCol w:w="1275"/>
        <w:gridCol w:w="567"/>
        <w:gridCol w:w="426"/>
        <w:gridCol w:w="567"/>
      </w:tblGrid>
      <w:tr w:rsidR="00E132B9" w:rsidRPr="00D53604" w:rsidTr="00EC386A">
        <w:trPr>
          <w:trHeight w:val="1024"/>
        </w:trPr>
        <w:tc>
          <w:tcPr>
            <w:tcW w:w="992" w:type="dxa"/>
            <w:vMerge w:val="restart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53604">
              <w:rPr>
                <w:rFonts w:eastAsia="Calibri"/>
                <w:lang w:eastAsia="en-US"/>
              </w:rPr>
              <w:t>Уникаль-ный</w:t>
            </w:r>
            <w:proofErr w:type="spellEnd"/>
            <w:proofErr w:type="gramEnd"/>
            <w:r w:rsidRPr="00D53604">
              <w:rPr>
                <w:rFonts w:eastAsia="Calibri"/>
                <w:lang w:eastAsia="en-US"/>
              </w:rPr>
              <w:t xml:space="preserve"> номер реестровой записи</w:t>
            </w:r>
          </w:p>
        </w:tc>
        <w:tc>
          <w:tcPr>
            <w:tcW w:w="3115" w:type="dxa"/>
            <w:gridSpan w:val="3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548" w:type="dxa"/>
            <w:gridSpan w:val="8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560" w:type="dxa"/>
            <w:gridSpan w:val="3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</w:rPr>
              <w:t>Среднегодовой размер платы (цена, тариф)</w:t>
            </w:r>
          </w:p>
        </w:tc>
      </w:tr>
      <w:tr w:rsidR="009B5D1E" w:rsidRPr="00D53604" w:rsidTr="00EC386A">
        <w:trPr>
          <w:trHeight w:val="787"/>
        </w:trPr>
        <w:tc>
          <w:tcPr>
            <w:tcW w:w="992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9B5D1E" w:rsidRPr="00B07A91" w:rsidRDefault="009B5D1E" w:rsidP="009B5D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A91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1038" w:type="dxa"/>
            <w:vMerge w:val="restart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</w:tcPr>
          <w:p w:rsidR="009B5D1E" w:rsidRPr="00575223" w:rsidRDefault="00575223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9B5D1E" w:rsidRPr="00575223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1204" w:type="dxa"/>
            <w:vMerge w:val="restart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 xml:space="preserve"> </w:t>
            </w:r>
            <w:r w:rsidRPr="00B07A91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05" w:type="dxa"/>
            <w:vMerge w:val="restart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75223">
              <w:rPr>
                <w:rFonts w:eastAsia="Calibri"/>
                <w:sz w:val="16"/>
                <w:szCs w:val="16"/>
                <w:lang w:eastAsia="en-US"/>
              </w:rPr>
              <w:t>наимено-вание</w:t>
            </w:r>
            <w:proofErr w:type="spellEnd"/>
            <w:proofErr w:type="gramEnd"/>
          </w:p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280" w:type="dxa"/>
            <w:gridSpan w:val="6"/>
            <w:vMerge w:val="restart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2019 год (очередной финансовый год)/квартал</w:t>
            </w:r>
          </w:p>
        </w:tc>
        <w:tc>
          <w:tcPr>
            <w:tcW w:w="993" w:type="dxa"/>
            <w:vMerge w:val="restart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5223">
              <w:rPr>
                <w:rFonts w:eastAsia="Calibri"/>
                <w:sz w:val="16"/>
                <w:szCs w:val="16"/>
              </w:rPr>
              <w:t xml:space="preserve">2020 год </w:t>
            </w:r>
          </w:p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5223">
              <w:rPr>
                <w:rFonts w:eastAsia="Calibri"/>
                <w:sz w:val="16"/>
                <w:szCs w:val="16"/>
              </w:rPr>
              <w:t>2021 год</w:t>
            </w:r>
          </w:p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567" w:type="dxa"/>
            <w:vMerge w:val="restart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426" w:type="dxa"/>
            <w:vMerge w:val="restart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5223">
              <w:rPr>
                <w:rFonts w:eastAsia="Calibri"/>
                <w:sz w:val="16"/>
                <w:szCs w:val="16"/>
              </w:rPr>
              <w:t xml:space="preserve">2020 год </w:t>
            </w:r>
          </w:p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575223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5223">
              <w:rPr>
                <w:rFonts w:eastAsia="Calibri"/>
                <w:sz w:val="16"/>
                <w:szCs w:val="16"/>
              </w:rPr>
              <w:t>2021 год</w:t>
            </w:r>
          </w:p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9B5D1E" w:rsidRPr="00D53604" w:rsidTr="00EC386A">
        <w:trPr>
          <w:trHeight w:val="619"/>
        </w:trPr>
        <w:tc>
          <w:tcPr>
            <w:tcW w:w="992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9B5D1E" w:rsidRPr="00575223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280" w:type="dxa"/>
            <w:gridSpan w:val="6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B5D1E" w:rsidRPr="00422532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9B5D1E" w:rsidRPr="00422532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9B5D1E" w:rsidRPr="00422532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B5D1E" w:rsidRPr="00D53604" w:rsidTr="00EC386A">
        <w:trPr>
          <w:trHeight w:val="295"/>
        </w:trPr>
        <w:tc>
          <w:tcPr>
            <w:tcW w:w="992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8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8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9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4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5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0" w:type="dxa"/>
            <w:gridSpan w:val="6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9B5D1E" w:rsidRPr="00D53604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</w:tcPr>
          <w:p w:rsidR="009B5D1E" w:rsidRPr="00422532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53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6" w:type="dxa"/>
          </w:tcPr>
          <w:p w:rsidR="009B5D1E" w:rsidRPr="00422532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53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</w:tcPr>
          <w:p w:rsidR="009B5D1E" w:rsidRPr="00422532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2532">
              <w:rPr>
                <w:rFonts w:eastAsia="Calibri"/>
                <w:lang w:eastAsia="en-US"/>
              </w:rPr>
              <w:t>15</w:t>
            </w:r>
          </w:p>
        </w:tc>
      </w:tr>
      <w:tr w:rsidR="000607FA" w:rsidRPr="00D53604" w:rsidTr="00EC386A">
        <w:trPr>
          <w:trHeight w:val="203"/>
        </w:trPr>
        <w:tc>
          <w:tcPr>
            <w:tcW w:w="992" w:type="dxa"/>
            <w:vMerge w:val="restart"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7876">
              <w:rPr>
                <w:sz w:val="18"/>
                <w:szCs w:val="18"/>
                <w:shd w:val="clear" w:color="auto" w:fill="FFFFFF"/>
              </w:rPr>
              <w:t>802112О.99.0.ББ55АГ84000</w:t>
            </w:r>
          </w:p>
        </w:tc>
        <w:tc>
          <w:tcPr>
            <w:tcW w:w="1038" w:type="dxa"/>
            <w:vMerge w:val="restart"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1038" w:type="dxa"/>
            <w:vMerge w:val="restart"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0607FA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1827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53604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280" w:type="dxa"/>
            <w:gridSpan w:val="6"/>
          </w:tcPr>
          <w:p w:rsidR="000607FA" w:rsidRPr="00044314" w:rsidRDefault="00441449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="00C83AA4">
              <w:rPr>
                <w:rFonts w:eastAsia="Calibri"/>
                <w:sz w:val="16"/>
                <w:szCs w:val="16"/>
                <w:lang w:eastAsia="en-US"/>
              </w:rPr>
              <w:t>72,8</w:t>
            </w:r>
          </w:p>
        </w:tc>
        <w:tc>
          <w:tcPr>
            <w:tcW w:w="993" w:type="dxa"/>
            <w:vMerge w:val="restart"/>
          </w:tcPr>
          <w:p w:rsidR="000607FA" w:rsidRPr="00044314" w:rsidRDefault="00441449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4080</w:t>
            </w:r>
          </w:p>
        </w:tc>
        <w:tc>
          <w:tcPr>
            <w:tcW w:w="1275" w:type="dxa"/>
            <w:vMerge w:val="restart"/>
          </w:tcPr>
          <w:p w:rsidR="000607FA" w:rsidRPr="00044314" w:rsidRDefault="00441449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4080</w:t>
            </w:r>
          </w:p>
        </w:tc>
        <w:tc>
          <w:tcPr>
            <w:tcW w:w="567" w:type="dxa"/>
            <w:vMerge w:val="restart"/>
          </w:tcPr>
          <w:p w:rsidR="000607FA" w:rsidRPr="00422532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0607FA" w:rsidRPr="00422532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0607FA" w:rsidRPr="00422532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607FA" w:rsidRPr="00D53604" w:rsidTr="00EC386A">
        <w:trPr>
          <w:cantSplit/>
          <w:trHeight w:val="1134"/>
        </w:trPr>
        <w:tc>
          <w:tcPr>
            <w:tcW w:w="992" w:type="dxa"/>
            <w:vMerge/>
          </w:tcPr>
          <w:p w:rsidR="000607FA" w:rsidRPr="00747876" w:rsidRDefault="000607FA" w:rsidP="009B5D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38" w:type="dxa"/>
            <w:vMerge/>
          </w:tcPr>
          <w:p w:rsidR="000607FA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0607FA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/>
          </w:tcPr>
          <w:p w:rsidR="000607FA" w:rsidRPr="00B91827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607FA" w:rsidRPr="00D5360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2"/>
          </w:tcPr>
          <w:p w:rsidR="000607FA" w:rsidRPr="0004431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</w:tcPr>
          <w:p w:rsidR="000607FA" w:rsidRPr="0004431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gridSpan w:val="2"/>
            <w:textDirection w:val="btLr"/>
          </w:tcPr>
          <w:p w:rsidR="000607FA" w:rsidRPr="00044314" w:rsidRDefault="003F5BD7" w:rsidP="00C83A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="00C83AA4">
              <w:rPr>
                <w:rFonts w:eastAsia="Calibri"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324" w:type="dxa"/>
            <w:textDirection w:val="btLr"/>
          </w:tcPr>
          <w:p w:rsidR="000607FA" w:rsidRPr="00044314" w:rsidRDefault="003F5BD7" w:rsidP="00C83A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72</w:t>
            </w:r>
            <w:r w:rsidR="00C83AA4">
              <w:rPr>
                <w:rFonts w:eastAsia="Calibri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993" w:type="dxa"/>
            <w:vMerge/>
          </w:tcPr>
          <w:p w:rsidR="000607FA" w:rsidRPr="0004431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0607FA" w:rsidRPr="0004431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0607FA" w:rsidRPr="00422532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0607FA" w:rsidRPr="00422532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0607FA" w:rsidRPr="00422532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B6DA1" w:rsidRPr="00D53604" w:rsidTr="00EC386A">
        <w:trPr>
          <w:trHeight w:val="386"/>
        </w:trPr>
        <w:tc>
          <w:tcPr>
            <w:tcW w:w="992" w:type="dxa"/>
            <w:vMerge w:val="restart"/>
          </w:tcPr>
          <w:p w:rsidR="00CB6DA1" w:rsidRPr="00D53604" w:rsidRDefault="00CB6DA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3693">
              <w:rPr>
                <w:rFonts w:eastAsia="Calibri"/>
                <w:sz w:val="18"/>
                <w:szCs w:val="18"/>
                <w:lang w:eastAsia="en-US"/>
              </w:rPr>
              <w:t>802112О.99.0.ББ55АД96000</w:t>
            </w:r>
          </w:p>
        </w:tc>
        <w:tc>
          <w:tcPr>
            <w:tcW w:w="1038" w:type="dxa"/>
            <w:vMerge w:val="restart"/>
          </w:tcPr>
          <w:p w:rsidR="00CB6DA1" w:rsidRPr="00B91827" w:rsidRDefault="00CB6DA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827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1038" w:type="dxa"/>
            <w:vMerge w:val="restart"/>
          </w:tcPr>
          <w:p w:rsidR="00CB6DA1" w:rsidRPr="00D53604" w:rsidRDefault="00CB6DA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CB6DA1" w:rsidRDefault="00CB6DA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CB6DA1" w:rsidRPr="00B91827" w:rsidRDefault="00CB6DA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827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CB6DA1" w:rsidRPr="00D53604" w:rsidRDefault="00CB6DA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B6DA1" w:rsidRPr="00D53604" w:rsidRDefault="00CB6DA1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53604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CB6DA1" w:rsidRPr="00D53604" w:rsidRDefault="00CB6DA1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CB6DA1" w:rsidRPr="00D53604" w:rsidRDefault="00CB6DA1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280" w:type="dxa"/>
            <w:gridSpan w:val="6"/>
          </w:tcPr>
          <w:p w:rsidR="00CB6DA1" w:rsidRPr="00044314" w:rsidRDefault="00044314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2925</w:t>
            </w:r>
          </w:p>
        </w:tc>
        <w:tc>
          <w:tcPr>
            <w:tcW w:w="993" w:type="dxa"/>
            <w:vMerge w:val="restart"/>
          </w:tcPr>
          <w:p w:rsidR="00CB6DA1" w:rsidRPr="00044314" w:rsidRDefault="00044314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9975</w:t>
            </w:r>
          </w:p>
        </w:tc>
        <w:tc>
          <w:tcPr>
            <w:tcW w:w="1275" w:type="dxa"/>
            <w:vMerge w:val="restart"/>
          </w:tcPr>
          <w:p w:rsidR="00CB6DA1" w:rsidRPr="00044314" w:rsidRDefault="00044314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9975</w:t>
            </w:r>
          </w:p>
        </w:tc>
        <w:tc>
          <w:tcPr>
            <w:tcW w:w="567" w:type="dxa"/>
            <w:vMerge w:val="restart"/>
          </w:tcPr>
          <w:p w:rsidR="00CB6DA1" w:rsidRPr="00422532" w:rsidRDefault="00CB6DA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CB6DA1" w:rsidRPr="00422532" w:rsidRDefault="00CB6DA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B6DA1" w:rsidRPr="00422532" w:rsidRDefault="00CB6DA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D0773" w:rsidRPr="00D53604" w:rsidTr="00EC386A">
        <w:trPr>
          <w:cantSplit/>
          <w:trHeight w:val="1134"/>
        </w:trPr>
        <w:tc>
          <w:tcPr>
            <w:tcW w:w="992" w:type="dxa"/>
            <w:vMerge/>
          </w:tcPr>
          <w:p w:rsidR="005D0773" w:rsidRPr="00023693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B91827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D0773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/>
          </w:tcPr>
          <w:p w:rsidR="005D0773" w:rsidRPr="00B91827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D53604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D53604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D0773" w:rsidRPr="00D53604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</w:tcPr>
          <w:p w:rsidR="005D0773" w:rsidRPr="0004431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9" w:type="dxa"/>
            <w:gridSpan w:val="3"/>
          </w:tcPr>
          <w:p w:rsidR="005D0773" w:rsidRPr="0004431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9" w:type="dxa"/>
            <w:textDirection w:val="btLr"/>
          </w:tcPr>
          <w:p w:rsidR="005D0773" w:rsidRPr="00044314" w:rsidRDefault="00044314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0</w:t>
            </w:r>
          </w:p>
        </w:tc>
        <w:tc>
          <w:tcPr>
            <w:tcW w:w="324" w:type="dxa"/>
            <w:textDirection w:val="btLr"/>
          </w:tcPr>
          <w:p w:rsidR="005D0773" w:rsidRPr="00044314" w:rsidRDefault="00044314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45</w:t>
            </w:r>
          </w:p>
        </w:tc>
        <w:tc>
          <w:tcPr>
            <w:tcW w:w="993" w:type="dxa"/>
            <w:vMerge/>
          </w:tcPr>
          <w:p w:rsidR="005D0773" w:rsidRPr="0004431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5D0773" w:rsidRPr="0004431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422532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5D0773" w:rsidRPr="00422532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422532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D0773" w:rsidRPr="00D53604" w:rsidTr="00EC386A">
        <w:trPr>
          <w:trHeight w:val="366"/>
        </w:trPr>
        <w:tc>
          <w:tcPr>
            <w:tcW w:w="992" w:type="dxa"/>
            <w:vMerge w:val="restart"/>
          </w:tcPr>
          <w:p w:rsidR="005D0773" w:rsidRDefault="005D077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Г28000</w:t>
            </w:r>
          </w:p>
          <w:p w:rsidR="005D0773" w:rsidRPr="00D53604" w:rsidRDefault="005D077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Хоровое пение</w:t>
            </w:r>
          </w:p>
        </w:tc>
        <w:tc>
          <w:tcPr>
            <w:tcW w:w="1038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D0773" w:rsidRPr="00D53604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1134" w:type="dxa"/>
            <w:vMerge w:val="restart"/>
          </w:tcPr>
          <w:p w:rsidR="005D0773" w:rsidRPr="00D53604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5D0773" w:rsidRPr="00D53604" w:rsidRDefault="005D0773" w:rsidP="00E60CB1">
            <w:pPr>
              <w:jc w:val="center"/>
            </w:pPr>
            <w:r w:rsidRPr="00D53604">
              <w:t>539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5D0773" w:rsidRPr="00044314" w:rsidRDefault="000607FA" w:rsidP="009B5D1E">
            <w:pPr>
              <w:jc w:val="center"/>
              <w:rPr>
                <w:sz w:val="16"/>
                <w:szCs w:val="16"/>
              </w:rPr>
            </w:pPr>
            <w:r w:rsidRPr="00044314">
              <w:rPr>
                <w:sz w:val="16"/>
                <w:szCs w:val="16"/>
              </w:rPr>
              <w:t>18495</w:t>
            </w:r>
          </w:p>
        </w:tc>
        <w:tc>
          <w:tcPr>
            <w:tcW w:w="993" w:type="dxa"/>
            <w:vMerge w:val="restart"/>
          </w:tcPr>
          <w:p w:rsidR="005D0773" w:rsidRPr="0004431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8495</w:t>
            </w:r>
          </w:p>
        </w:tc>
        <w:tc>
          <w:tcPr>
            <w:tcW w:w="1275" w:type="dxa"/>
            <w:vMerge w:val="restart"/>
          </w:tcPr>
          <w:p w:rsidR="005D0773" w:rsidRPr="0004431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8495</w:t>
            </w:r>
          </w:p>
        </w:tc>
        <w:tc>
          <w:tcPr>
            <w:tcW w:w="567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D0773" w:rsidRPr="00D53604" w:rsidTr="00EC386A">
        <w:trPr>
          <w:cantSplit/>
          <w:trHeight w:val="855"/>
        </w:trPr>
        <w:tc>
          <w:tcPr>
            <w:tcW w:w="992" w:type="dxa"/>
            <w:vMerge/>
          </w:tcPr>
          <w:p w:rsidR="005D0773" w:rsidRPr="00D53604" w:rsidRDefault="005D077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5D0773" w:rsidRPr="00044314" w:rsidRDefault="000607FA" w:rsidP="006D3D25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5171</w:t>
            </w:r>
          </w:p>
        </w:tc>
        <w:tc>
          <w:tcPr>
            <w:tcW w:w="319" w:type="dxa"/>
            <w:gridSpan w:val="3"/>
            <w:shd w:val="clear" w:color="auto" w:fill="auto"/>
            <w:textDirection w:val="btLr"/>
          </w:tcPr>
          <w:p w:rsidR="005D0773" w:rsidRPr="00044314" w:rsidRDefault="000607FA" w:rsidP="006D3D25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462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5D0773" w:rsidRPr="00044314" w:rsidRDefault="000607FA" w:rsidP="006D3D25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2176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5D0773" w:rsidRPr="00044314" w:rsidRDefault="000607FA" w:rsidP="006D3D25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6528</w:t>
            </w:r>
          </w:p>
        </w:tc>
        <w:tc>
          <w:tcPr>
            <w:tcW w:w="993" w:type="dxa"/>
            <w:vMerge/>
          </w:tcPr>
          <w:p w:rsidR="005D0773" w:rsidRPr="0004431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5D0773" w:rsidRPr="0004431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D0773" w:rsidRPr="00D53604" w:rsidTr="00EC386A">
        <w:trPr>
          <w:trHeight w:val="284"/>
        </w:trPr>
        <w:tc>
          <w:tcPr>
            <w:tcW w:w="992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В16000</w:t>
            </w:r>
          </w:p>
        </w:tc>
        <w:tc>
          <w:tcPr>
            <w:tcW w:w="1038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</w:tc>
        <w:tc>
          <w:tcPr>
            <w:tcW w:w="1038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53604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1134" w:type="dxa"/>
            <w:vMerge w:val="restart"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5D0773" w:rsidRPr="00D53604" w:rsidRDefault="005D0773" w:rsidP="009B5D1E">
            <w:pPr>
              <w:jc w:val="center"/>
            </w:pPr>
            <w:r w:rsidRPr="00D53604">
              <w:t>539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5D0773" w:rsidRPr="00044314" w:rsidRDefault="000607FA" w:rsidP="009B5D1E">
            <w:pPr>
              <w:jc w:val="center"/>
              <w:rPr>
                <w:sz w:val="16"/>
                <w:szCs w:val="16"/>
              </w:rPr>
            </w:pPr>
            <w:r w:rsidRPr="00044314">
              <w:rPr>
                <w:sz w:val="16"/>
                <w:szCs w:val="16"/>
              </w:rPr>
              <w:t>12772,8</w:t>
            </w:r>
          </w:p>
        </w:tc>
        <w:tc>
          <w:tcPr>
            <w:tcW w:w="993" w:type="dxa"/>
            <w:vMerge w:val="restart"/>
          </w:tcPr>
          <w:p w:rsidR="005D0773" w:rsidRPr="0004431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2772,8</w:t>
            </w:r>
          </w:p>
        </w:tc>
        <w:tc>
          <w:tcPr>
            <w:tcW w:w="1275" w:type="dxa"/>
            <w:vMerge w:val="restart"/>
          </w:tcPr>
          <w:p w:rsidR="005D0773" w:rsidRPr="00044314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2772,8</w:t>
            </w:r>
          </w:p>
        </w:tc>
        <w:tc>
          <w:tcPr>
            <w:tcW w:w="567" w:type="dxa"/>
            <w:vMerge w:val="restart"/>
          </w:tcPr>
          <w:p w:rsidR="005D0773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5D0773" w:rsidRDefault="005D0773" w:rsidP="009B5D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D0773" w:rsidRPr="00422532" w:rsidRDefault="005D0773" w:rsidP="009B5D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D0773" w:rsidRPr="00D53604" w:rsidTr="00EC386A">
        <w:trPr>
          <w:cantSplit/>
          <w:trHeight w:val="685"/>
        </w:trPr>
        <w:tc>
          <w:tcPr>
            <w:tcW w:w="992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5D0773" w:rsidRPr="00044314" w:rsidRDefault="000607FA" w:rsidP="000607F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3608</w:t>
            </w:r>
          </w:p>
        </w:tc>
        <w:tc>
          <w:tcPr>
            <w:tcW w:w="319" w:type="dxa"/>
            <w:gridSpan w:val="3"/>
            <w:shd w:val="clear" w:color="auto" w:fill="auto"/>
            <w:textDirection w:val="btLr"/>
          </w:tcPr>
          <w:p w:rsidR="005D0773" w:rsidRPr="00044314" w:rsidRDefault="000607FA" w:rsidP="009B5D1E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280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5D0773" w:rsidRPr="00044314" w:rsidRDefault="000607FA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1591,2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5D0773" w:rsidRPr="00044314" w:rsidRDefault="000607FA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4773,6</w:t>
            </w:r>
          </w:p>
        </w:tc>
        <w:tc>
          <w:tcPr>
            <w:tcW w:w="993" w:type="dxa"/>
            <w:vMerge/>
          </w:tcPr>
          <w:p w:rsidR="005D0773" w:rsidRPr="0004431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5D0773" w:rsidRPr="0004431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D53604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D53604" w:rsidTr="00EC386A">
        <w:trPr>
          <w:trHeight w:val="302"/>
        </w:trPr>
        <w:tc>
          <w:tcPr>
            <w:tcW w:w="992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9.0.ББ55АБ60000</w:t>
            </w:r>
          </w:p>
        </w:tc>
        <w:tc>
          <w:tcPr>
            <w:tcW w:w="1038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Духовые и </w:t>
            </w: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ударные инструменты</w:t>
            </w:r>
          </w:p>
        </w:tc>
        <w:tc>
          <w:tcPr>
            <w:tcW w:w="1038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</w:t>
            </w:r>
            <w:proofErr w:type="spellEnd"/>
            <w:r w:rsidRPr="00D53604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</w:t>
            </w:r>
            <w:r w:rsidRPr="00D53604">
              <w:rPr>
                <w:rFonts w:eastAsia="Calibri"/>
                <w:sz w:val="18"/>
                <w:szCs w:val="18"/>
                <w:lang w:eastAsia="en-US"/>
              </w:rPr>
              <w:lastRenderedPageBreak/>
              <w:t>час</w:t>
            </w:r>
          </w:p>
        </w:tc>
        <w:tc>
          <w:tcPr>
            <w:tcW w:w="1276" w:type="dxa"/>
            <w:vMerge w:val="restart"/>
          </w:tcPr>
          <w:p w:rsidR="00335167" w:rsidRPr="00D53604" w:rsidRDefault="00335167" w:rsidP="009B5D1E">
            <w:pPr>
              <w:jc w:val="center"/>
            </w:pPr>
            <w:r w:rsidRPr="00D53604">
              <w:lastRenderedPageBreak/>
              <w:t>539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335167" w:rsidRPr="00044314" w:rsidRDefault="000607FA" w:rsidP="0006142B">
            <w:pPr>
              <w:jc w:val="center"/>
              <w:rPr>
                <w:sz w:val="16"/>
                <w:szCs w:val="16"/>
              </w:rPr>
            </w:pPr>
            <w:r w:rsidRPr="00044314">
              <w:rPr>
                <w:sz w:val="16"/>
                <w:szCs w:val="16"/>
              </w:rPr>
              <w:t>13219,5</w:t>
            </w:r>
          </w:p>
        </w:tc>
        <w:tc>
          <w:tcPr>
            <w:tcW w:w="993" w:type="dxa"/>
            <w:vMerge w:val="restart"/>
          </w:tcPr>
          <w:p w:rsidR="00335167" w:rsidRPr="00044314" w:rsidRDefault="000607FA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3219,5</w:t>
            </w:r>
          </w:p>
        </w:tc>
        <w:tc>
          <w:tcPr>
            <w:tcW w:w="1275" w:type="dxa"/>
            <w:vMerge w:val="restart"/>
          </w:tcPr>
          <w:p w:rsidR="00335167" w:rsidRPr="00044314" w:rsidRDefault="000607FA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3219,5</w:t>
            </w:r>
          </w:p>
        </w:tc>
        <w:tc>
          <w:tcPr>
            <w:tcW w:w="567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D53604" w:rsidTr="00EC386A">
        <w:trPr>
          <w:cantSplit/>
          <w:trHeight w:val="857"/>
        </w:trPr>
        <w:tc>
          <w:tcPr>
            <w:tcW w:w="992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335167" w:rsidRPr="00044314" w:rsidRDefault="000607FA" w:rsidP="00335167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3635,5</w:t>
            </w:r>
          </w:p>
        </w:tc>
        <w:tc>
          <w:tcPr>
            <w:tcW w:w="319" w:type="dxa"/>
            <w:gridSpan w:val="3"/>
            <w:shd w:val="clear" w:color="auto" w:fill="auto"/>
            <w:textDirection w:val="btLr"/>
          </w:tcPr>
          <w:p w:rsidR="00335167" w:rsidRPr="00044314" w:rsidRDefault="000607FA" w:rsidP="00335167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280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335167" w:rsidRPr="00044314" w:rsidRDefault="000607FA" w:rsidP="00335167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1696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335167" w:rsidRPr="00044314" w:rsidRDefault="000607FA" w:rsidP="00335167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5088</w:t>
            </w:r>
          </w:p>
        </w:tc>
        <w:tc>
          <w:tcPr>
            <w:tcW w:w="993" w:type="dxa"/>
            <w:vMerge/>
          </w:tcPr>
          <w:p w:rsidR="00335167" w:rsidRPr="0004431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35167" w:rsidRPr="0004431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C386A" w:rsidRPr="00D53604" w:rsidTr="00EC386A">
        <w:trPr>
          <w:trHeight w:val="511"/>
        </w:trPr>
        <w:tc>
          <w:tcPr>
            <w:tcW w:w="992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02112О.99.0.ББ55АБ04000</w:t>
            </w:r>
          </w:p>
        </w:tc>
        <w:tc>
          <w:tcPr>
            <w:tcW w:w="1038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1038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53604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EC386A" w:rsidRPr="00D53604" w:rsidRDefault="00EC386A" w:rsidP="009B5D1E">
            <w:pPr>
              <w:jc w:val="center"/>
            </w:pPr>
            <w:r w:rsidRPr="00D53604">
              <w:t>539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EC386A" w:rsidRPr="00044314" w:rsidRDefault="00EC386A" w:rsidP="009B5D1E">
            <w:pPr>
              <w:jc w:val="center"/>
              <w:rPr>
                <w:sz w:val="16"/>
                <w:szCs w:val="16"/>
              </w:rPr>
            </w:pPr>
            <w:r w:rsidRPr="00044314">
              <w:rPr>
                <w:sz w:val="16"/>
                <w:szCs w:val="16"/>
              </w:rPr>
              <w:t>10193</w:t>
            </w:r>
          </w:p>
        </w:tc>
        <w:tc>
          <w:tcPr>
            <w:tcW w:w="993" w:type="dxa"/>
            <w:vMerge w:val="restart"/>
          </w:tcPr>
          <w:p w:rsidR="00EC386A" w:rsidRPr="0004431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0193</w:t>
            </w:r>
          </w:p>
        </w:tc>
        <w:tc>
          <w:tcPr>
            <w:tcW w:w="1275" w:type="dxa"/>
            <w:vMerge w:val="restart"/>
          </w:tcPr>
          <w:p w:rsidR="00EC386A" w:rsidRPr="0004431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0193</w:t>
            </w:r>
          </w:p>
        </w:tc>
        <w:tc>
          <w:tcPr>
            <w:tcW w:w="567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C386A" w:rsidRPr="00D53604" w:rsidTr="00EC386A">
        <w:trPr>
          <w:cantSplit/>
          <w:trHeight w:val="890"/>
        </w:trPr>
        <w:tc>
          <w:tcPr>
            <w:tcW w:w="992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EC386A" w:rsidRPr="00044314" w:rsidRDefault="00EC386A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2739</w:t>
            </w:r>
          </w:p>
        </w:tc>
        <w:tc>
          <w:tcPr>
            <w:tcW w:w="319" w:type="dxa"/>
            <w:gridSpan w:val="3"/>
            <w:shd w:val="clear" w:color="auto" w:fill="auto"/>
            <w:textDirection w:val="btLr"/>
          </w:tcPr>
          <w:p w:rsidR="00EC386A" w:rsidRPr="00044314" w:rsidRDefault="00EC386A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215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EC386A" w:rsidRPr="00044314" w:rsidRDefault="00EC386A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1326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EC386A" w:rsidRPr="00044314" w:rsidRDefault="00EC386A" w:rsidP="006D3D25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3978</w:t>
            </w:r>
          </w:p>
        </w:tc>
        <w:tc>
          <w:tcPr>
            <w:tcW w:w="993" w:type="dxa"/>
            <w:vMerge/>
          </w:tcPr>
          <w:p w:rsidR="00EC386A" w:rsidRPr="0004431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EC386A" w:rsidRPr="0004431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EC386A" w:rsidRPr="00D53604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D53604" w:rsidTr="00EC386A">
        <w:trPr>
          <w:trHeight w:val="845"/>
        </w:trPr>
        <w:tc>
          <w:tcPr>
            <w:tcW w:w="992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А48000</w:t>
            </w:r>
          </w:p>
        </w:tc>
        <w:tc>
          <w:tcPr>
            <w:tcW w:w="1038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1038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53604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335167" w:rsidRPr="00D53604" w:rsidRDefault="00335167" w:rsidP="009B5D1E">
            <w:pPr>
              <w:jc w:val="center"/>
            </w:pPr>
            <w:r w:rsidRPr="00D53604">
              <w:t>539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335167" w:rsidRPr="00044314" w:rsidRDefault="00BD7F47" w:rsidP="00C83AA4">
            <w:pPr>
              <w:jc w:val="center"/>
              <w:rPr>
                <w:sz w:val="16"/>
                <w:szCs w:val="16"/>
              </w:rPr>
            </w:pPr>
            <w:r w:rsidRPr="00044314">
              <w:rPr>
                <w:sz w:val="16"/>
                <w:szCs w:val="16"/>
              </w:rPr>
              <w:t>16</w:t>
            </w:r>
            <w:r w:rsidR="00C83AA4">
              <w:rPr>
                <w:sz w:val="16"/>
                <w:szCs w:val="16"/>
              </w:rPr>
              <w:t>794</w:t>
            </w:r>
            <w:r w:rsidRPr="00044314">
              <w:rPr>
                <w:sz w:val="16"/>
                <w:szCs w:val="16"/>
              </w:rPr>
              <w:t>,</w:t>
            </w:r>
            <w:r w:rsidR="00C83AA4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vMerge w:val="restart"/>
          </w:tcPr>
          <w:p w:rsidR="00335167" w:rsidRPr="00044314" w:rsidRDefault="00BD7F47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6</w:t>
            </w:r>
            <w:r w:rsidR="00C83AA4">
              <w:rPr>
                <w:sz w:val="16"/>
                <w:szCs w:val="16"/>
              </w:rPr>
              <w:t>794</w:t>
            </w:r>
          </w:p>
        </w:tc>
        <w:tc>
          <w:tcPr>
            <w:tcW w:w="1275" w:type="dxa"/>
            <w:vMerge w:val="restart"/>
          </w:tcPr>
          <w:p w:rsidR="00335167" w:rsidRPr="00044314" w:rsidRDefault="00BD7F47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6</w:t>
            </w:r>
            <w:r w:rsidR="00C83AA4">
              <w:rPr>
                <w:sz w:val="16"/>
                <w:szCs w:val="16"/>
              </w:rPr>
              <w:t>794</w:t>
            </w:r>
          </w:p>
        </w:tc>
        <w:tc>
          <w:tcPr>
            <w:tcW w:w="567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D53604" w:rsidTr="00EC386A">
        <w:trPr>
          <w:cantSplit/>
          <w:trHeight w:val="981"/>
        </w:trPr>
        <w:tc>
          <w:tcPr>
            <w:tcW w:w="992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335167" w:rsidRPr="00044314" w:rsidRDefault="00EA4E46" w:rsidP="006D3D25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4714,5</w:t>
            </w:r>
          </w:p>
        </w:tc>
        <w:tc>
          <w:tcPr>
            <w:tcW w:w="319" w:type="dxa"/>
            <w:gridSpan w:val="3"/>
            <w:shd w:val="clear" w:color="auto" w:fill="auto"/>
            <w:textDirection w:val="btLr"/>
          </w:tcPr>
          <w:p w:rsidR="00335167" w:rsidRPr="00044314" w:rsidRDefault="00EA4E46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4468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335167" w:rsidRPr="00044314" w:rsidRDefault="00EA4E46" w:rsidP="00C83AA4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19</w:t>
            </w:r>
            <w:r w:rsidR="00C83AA4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044314">
              <w:rPr>
                <w:rFonts w:eastAsia="Calibri"/>
                <w:sz w:val="16"/>
                <w:szCs w:val="16"/>
                <w:lang w:eastAsia="en-US"/>
              </w:rPr>
              <w:t>2,</w:t>
            </w:r>
            <w:r w:rsidR="00C83AA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335167" w:rsidRPr="00044314" w:rsidRDefault="00EA4E46" w:rsidP="00C83AA4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57</w:t>
            </w:r>
            <w:r w:rsidR="00C83AA4">
              <w:rPr>
                <w:rFonts w:eastAsia="Calibri"/>
                <w:sz w:val="16"/>
                <w:szCs w:val="16"/>
                <w:lang w:eastAsia="en-US"/>
              </w:rPr>
              <w:t>09</w:t>
            </w:r>
            <w:r w:rsidRPr="00044314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C83AA4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3" w:type="dxa"/>
            <w:vMerge/>
          </w:tcPr>
          <w:p w:rsidR="00335167" w:rsidRPr="0004431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35167" w:rsidRPr="0004431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D53604" w:rsidTr="00EC386A">
        <w:trPr>
          <w:trHeight w:val="422"/>
        </w:trPr>
        <w:tc>
          <w:tcPr>
            <w:tcW w:w="992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Д40000</w:t>
            </w:r>
          </w:p>
        </w:tc>
        <w:tc>
          <w:tcPr>
            <w:tcW w:w="1038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1038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53604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335167" w:rsidRPr="00D53604" w:rsidRDefault="00335167" w:rsidP="009B5D1E">
            <w:pPr>
              <w:jc w:val="center"/>
            </w:pPr>
            <w:r w:rsidRPr="00D53604">
              <w:t>539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335167" w:rsidRPr="00044314" w:rsidRDefault="00335167" w:rsidP="00EA4E46">
            <w:pPr>
              <w:jc w:val="center"/>
              <w:rPr>
                <w:sz w:val="16"/>
                <w:szCs w:val="16"/>
              </w:rPr>
            </w:pPr>
            <w:r w:rsidRPr="00044314">
              <w:rPr>
                <w:sz w:val="16"/>
                <w:szCs w:val="16"/>
              </w:rPr>
              <w:t>13</w:t>
            </w:r>
            <w:r w:rsidR="00EA4E46" w:rsidRPr="00044314">
              <w:rPr>
                <w:sz w:val="16"/>
                <w:szCs w:val="16"/>
              </w:rPr>
              <w:t>1663</w:t>
            </w:r>
          </w:p>
        </w:tc>
        <w:tc>
          <w:tcPr>
            <w:tcW w:w="993" w:type="dxa"/>
            <w:vMerge w:val="restart"/>
          </w:tcPr>
          <w:p w:rsidR="00335167" w:rsidRPr="00044314" w:rsidRDefault="00335167" w:rsidP="00EA4E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</w:t>
            </w:r>
            <w:r w:rsidR="00EA4E46" w:rsidRPr="00044314">
              <w:rPr>
                <w:sz w:val="16"/>
                <w:szCs w:val="16"/>
              </w:rPr>
              <w:t>21075</w:t>
            </w:r>
          </w:p>
        </w:tc>
        <w:tc>
          <w:tcPr>
            <w:tcW w:w="1275" w:type="dxa"/>
            <w:vMerge w:val="restart"/>
          </w:tcPr>
          <w:p w:rsidR="00335167" w:rsidRPr="00044314" w:rsidRDefault="00335167" w:rsidP="00EA4E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sz w:val="16"/>
                <w:szCs w:val="16"/>
              </w:rPr>
              <w:t>1</w:t>
            </w:r>
            <w:r w:rsidR="00EA4E46" w:rsidRPr="00044314">
              <w:rPr>
                <w:sz w:val="16"/>
                <w:szCs w:val="16"/>
              </w:rPr>
              <w:t>21075</w:t>
            </w:r>
          </w:p>
        </w:tc>
        <w:tc>
          <w:tcPr>
            <w:tcW w:w="567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D53604" w:rsidTr="00EC386A">
        <w:trPr>
          <w:cantSplit/>
          <w:trHeight w:val="1264"/>
        </w:trPr>
        <w:tc>
          <w:tcPr>
            <w:tcW w:w="992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335167" w:rsidRPr="00044314" w:rsidRDefault="00335167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43362</w:t>
            </w:r>
          </w:p>
        </w:tc>
        <w:tc>
          <w:tcPr>
            <w:tcW w:w="319" w:type="dxa"/>
            <w:gridSpan w:val="3"/>
            <w:shd w:val="clear" w:color="auto" w:fill="auto"/>
            <w:textDirection w:val="btLr"/>
          </w:tcPr>
          <w:p w:rsidR="00335167" w:rsidRPr="00044314" w:rsidRDefault="00335167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34946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335167" w:rsidRPr="00044314" w:rsidRDefault="00EA4E46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14228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335167" w:rsidRPr="00044314" w:rsidRDefault="00EA4E46" w:rsidP="009B5D1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4314">
              <w:rPr>
                <w:rFonts w:eastAsia="Calibri"/>
                <w:sz w:val="16"/>
                <w:szCs w:val="16"/>
                <w:lang w:eastAsia="en-US"/>
              </w:rPr>
              <w:t>39127</w:t>
            </w:r>
          </w:p>
        </w:tc>
        <w:tc>
          <w:tcPr>
            <w:tcW w:w="993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335167" w:rsidRPr="00D5360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53604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422532">
        <w:rPr>
          <w:sz w:val="24"/>
          <w:szCs w:val="24"/>
        </w:rPr>
        <w:t>, абсолютных величин</w:t>
      </w:r>
      <w:r w:rsidRPr="00D53604">
        <w:rPr>
          <w:sz w:val="24"/>
          <w:szCs w:val="24"/>
        </w:rPr>
        <w:t>)</w:t>
      </w:r>
      <w:r w:rsidRPr="00D53604">
        <w:rPr>
          <w:u w:val="single"/>
        </w:rPr>
        <w:t xml:space="preserve"> </w:t>
      </w:r>
      <w:r w:rsidR="00AC169A" w:rsidRPr="00D53604">
        <w:rPr>
          <w:u w:val="single"/>
        </w:rPr>
        <w:t>5%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D53604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lastRenderedPageBreak/>
        <w:t>5. Порядок оказания муниципальной  услуги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422532" w:rsidRPr="00D53604" w:rsidRDefault="00422532" w:rsidP="00E132B9">
      <w:pPr>
        <w:rPr>
          <w:sz w:val="24"/>
          <w:szCs w:val="24"/>
        </w:rPr>
      </w:pPr>
      <w:r>
        <w:rPr>
          <w:sz w:val="24"/>
          <w:szCs w:val="24"/>
        </w:rPr>
        <w:t>Приказ Министерства культуры РФ от 16.07.2013 № 998 «Об утверждении перечня дополнительных предпрофессиональных программ в области искусств»</w:t>
      </w:r>
    </w:p>
    <w:p w:rsidR="00D53604" w:rsidRPr="00D53604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D53604">
        <w:rPr>
          <w:sz w:val="24"/>
          <w:szCs w:val="22"/>
        </w:rPr>
        <w:t xml:space="preserve">Приказ </w:t>
      </w:r>
      <w:proofErr w:type="spellStart"/>
      <w:r w:rsidRPr="00D53604">
        <w:rPr>
          <w:sz w:val="24"/>
          <w:szCs w:val="22"/>
        </w:rPr>
        <w:t>Минпросвещения</w:t>
      </w:r>
      <w:proofErr w:type="spellEnd"/>
      <w:r w:rsidRPr="00D53604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D53604" w:rsidRDefault="00E132B9" w:rsidP="00E132B9">
      <w:pPr>
        <w:ind w:right="-2"/>
        <w:rPr>
          <w:rFonts w:eastAsia="Arial"/>
          <w:sz w:val="24"/>
          <w:szCs w:val="24"/>
        </w:rPr>
      </w:pPr>
      <w:r w:rsidRPr="00D53604">
        <w:rPr>
          <w:sz w:val="24"/>
          <w:szCs w:val="22"/>
        </w:rPr>
        <w:t>Постановление администрации города Югорска от 20.10.2015 № 3169 «</w:t>
      </w:r>
      <w:r w:rsidRPr="00D53604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D53604">
        <w:rPr>
          <w:rFonts w:eastAsia="Arial"/>
          <w:sz w:val="24"/>
          <w:szCs w:val="24"/>
        </w:rPr>
        <w:t>»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378"/>
        <w:gridCol w:w="4961"/>
      </w:tblGrid>
      <w:tr w:rsidR="00E132B9" w:rsidRPr="00D53604" w:rsidTr="00E132B9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D53604" w:rsidTr="00E132B9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3</w:t>
            </w:r>
          </w:p>
        </w:tc>
      </w:tr>
      <w:tr w:rsidR="00E132B9" w:rsidRPr="00D53604" w:rsidTr="00E132B9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D53604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3604">
              <w:rPr>
                <w:rFonts w:ascii="Times New Roman" w:hAnsi="Times New Roman"/>
                <w:b w:val="0"/>
                <w:sz w:val="18"/>
                <w:szCs w:val="18"/>
              </w:rPr>
              <w:t>В соответствии с требованиями постановления Правительства Российской Федерации от 10.07. 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Не позднее 10 рабочих дней после их изменений</w:t>
            </w:r>
          </w:p>
          <w:p w:rsidR="00E132B9" w:rsidRPr="00D53604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2B9" w:rsidRPr="00D53604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E132B9" w:rsidRPr="00D53604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</w:tr>
      <w:tr w:rsidR="00E132B9" w:rsidRPr="00D53604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 xml:space="preserve">2. На информационном стенде образовательного учрежд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 xml:space="preserve">Учреждение обеспечивают открытость и доступность следующих документов: </w:t>
            </w:r>
          </w:p>
          <w:p w:rsidR="00E132B9" w:rsidRPr="00D53604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г</w:t>
            </w:r>
            <w:r w:rsidR="00E132B9" w:rsidRPr="00D53604">
              <w:rPr>
                <w:sz w:val="18"/>
                <w:szCs w:val="18"/>
              </w:rPr>
              <w:t xml:space="preserve">рафик (режим работы), номера телефонов и адрес образовательного учреждения; </w:t>
            </w:r>
          </w:p>
          <w:p w:rsidR="00E132B9" w:rsidRPr="00D53604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D53604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Учредительных документов, в том числе внесенных в них изменений;</w:t>
            </w:r>
          </w:p>
          <w:p w:rsidR="00E132B9" w:rsidRPr="00D53604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Свидетельства о государственной регистрации учреждения;</w:t>
            </w:r>
          </w:p>
          <w:p w:rsidR="00E132B9" w:rsidRPr="00D53604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Решения учредителя о создании учреждения;</w:t>
            </w:r>
          </w:p>
          <w:p w:rsidR="00E132B9" w:rsidRPr="00D53604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Решения учредителя о назначении руководителя учреждения;</w:t>
            </w:r>
          </w:p>
          <w:p w:rsidR="00E132B9" w:rsidRPr="00D53604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П</w:t>
            </w:r>
            <w:r w:rsidR="00E132B9" w:rsidRPr="00D53604">
              <w:rPr>
                <w:sz w:val="18"/>
                <w:szCs w:val="18"/>
              </w:rPr>
              <w:t>лан финансово-хозяйственной деятельности учреждения</w:t>
            </w:r>
          </w:p>
          <w:p w:rsidR="00E132B9" w:rsidRPr="00D53604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D53604">
              <w:rPr>
                <w:vanish/>
                <w:sz w:val="18"/>
                <w:szCs w:val="18"/>
              </w:rPr>
              <w:t> </w:t>
            </w:r>
          </w:p>
          <w:p w:rsidR="00E132B9" w:rsidRPr="00D53604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D53604">
              <w:rPr>
                <w:vanish/>
                <w:sz w:val="18"/>
                <w:szCs w:val="18"/>
              </w:rPr>
              <w:t xml:space="preserve"> (см. текст в предыдущей редакции)</w:t>
            </w:r>
          </w:p>
          <w:p w:rsidR="00E132B9" w:rsidRPr="00D53604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D53604">
              <w:rPr>
                <w:vanish/>
                <w:sz w:val="18"/>
                <w:szCs w:val="18"/>
              </w:rPr>
              <w:t> </w:t>
            </w:r>
          </w:p>
          <w:p w:rsidR="00E132B9" w:rsidRPr="00D53604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 xml:space="preserve">8) </w:t>
            </w:r>
            <w:r w:rsidR="00530F31" w:rsidRPr="00D53604">
              <w:rPr>
                <w:sz w:val="18"/>
                <w:szCs w:val="18"/>
              </w:rPr>
              <w:t xml:space="preserve">    </w:t>
            </w:r>
            <w:r w:rsidR="00A2150E" w:rsidRPr="00D53604">
              <w:rPr>
                <w:sz w:val="18"/>
                <w:szCs w:val="18"/>
              </w:rPr>
              <w:t>Г</w:t>
            </w:r>
            <w:r w:rsidRPr="00D53604">
              <w:rPr>
                <w:sz w:val="18"/>
                <w:szCs w:val="18"/>
              </w:rPr>
              <w:t>одовая бухгалтерская отчетность учреждения;</w:t>
            </w:r>
          </w:p>
          <w:p w:rsidR="00E132B9" w:rsidRPr="00D53604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D53604">
              <w:rPr>
                <w:vanish/>
                <w:sz w:val="18"/>
                <w:szCs w:val="18"/>
              </w:rPr>
              <w:lastRenderedPageBreak/>
              <w:t> </w:t>
            </w:r>
          </w:p>
          <w:p w:rsidR="00E132B9" w:rsidRPr="00D53604" w:rsidRDefault="00E132B9" w:rsidP="00530F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>9)</w:t>
            </w:r>
            <w:r w:rsidR="00530F31" w:rsidRPr="00D53604">
              <w:rPr>
                <w:sz w:val="18"/>
                <w:szCs w:val="18"/>
              </w:rPr>
              <w:t xml:space="preserve">     </w:t>
            </w:r>
            <w:r w:rsidR="00A2150E" w:rsidRPr="00D53604">
              <w:rPr>
                <w:sz w:val="18"/>
                <w:szCs w:val="18"/>
              </w:rPr>
              <w:t>Д</w:t>
            </w:r>
            <w:r w:rsidRPr="00D53604">
              <w:rPr>
                <w:sz w:val="18"/>
                <w:szCs w:val="18"/>
              </w:rPr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D53604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 xml:space="preserve">10) </w:t>
            </w:r>
            <w:r w:rsidR="00530F31" w:rsidRPr="00D53604">
              <w:rPr>
                <w:sz w:val="18"/>
                <w:szCs w:val="18"/>
              </w:rPr>
              <w:t xml:space="preserve">  М</w:t>
            </w:r>
            <w:r w:rsidRPr="00D53604">
              <w:rPr>
                <w:sz w:val="18"/>
                <w:szCs w:val="18"/>
              </w:rPr>
              <w:t>униципальное задание на оказание услуги</w:t>
            </w:r>
          </w:p>
          <w:p w:rsidR="00E132B9" w:rsidRPr="00D53604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D53604">
              <w:rPr>
                <w:vanish/>
                <w:sz w:val="18"/>
                <w:szCs w:val="18"/>
              </w:rPr>
              <w:t> </w:t>
            </w:r>
          </w:p>
          <w:p w:rsidR="00E132B9" w:rsidRPr="00D53604" w:rsidRDefault="00E132B9" w:rsidP="00530F3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t xml:space="preserve">11) </w:t>
            </w:r>
            <w:r w:rsidR="00530F31" w:rsidRPr="00D53604">
              <w:rPr>
                <w:sz w:val="18"/>
                <w:szCs w:val="18"/>
              </w:rPr>
              <w:t xml:space="preserve"> О</w:t>
            </w:r>
            <w:r w:rsidRPr="00D53604">
              <w:rPr>
                <w:sz w:val="18"/>
                <w:szCs w:val="18"/>
              </w:rPr>
              <w:t xml:space="preserve">тчет о результатах </w:t>
            </w:r>
            <w:proofErr w:type="spellStart"/>
            <w:r w:rsidRPr="00D53604">
              <w:rPr>
                <w:sz w:val="18"/>
                <w:szCs w:val="18"/>
              </w:rPr>
              <w:t>самообследования</w:t>
            </w:r>
            <w:proofErr w:type="spellEnd"/>
            <w:r w:rsidRPr="00D53604">
              <w:rPr>
                <w:sz w:val="18"/>
                <w:szCs w:val="18"/>
              </w:rPr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D53604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jc w:val="both"/>
              <w:rPr>
                <w:sz w:val="18"/>
                <w:szCs w:val="18"/>
              </w:rPr>
            </w:pPr>
            <w:r w:rsidRPr="00D53604">
              <w:rPr>
                <w:sz w:val="18"/>
                <w:szCs w:val="18"/>
              </w:rPr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Отчетность  о деятельн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</w:tr>
      <w:tr w:rsidR="00E132B9" w:rsidRPr="00D53604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 xml:space="preserve">4. Организация родительских  собрани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Ознакомление  с ходом и содержанием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 Учреждения</w:t>
            </w:r>
          </w:p>
        </w:tc>
      </w:tr>
      <w:tr w:rsidR="00E132B9" w:rsidRPr="00D53604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5. Информирование родителей</w:t>
            </w:r>
          </w:p>
          <w:p w:rsidR="00E132B9" w:rsidRPr="00D53604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D53604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D53604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Устав, лицензия на право ведения образовательной деятельности,</w:t>
            </w:r>
            <w:r w:rsidRPr="00D53604">
              <w:rPr>
                <w:rFonts w:ascii="Times New Roman" w:hAnsi="Times New Roman"/>
                <w:sz w:val="18"/>
                <w:szCs w:val="18"/>
              </w:rPr>
              <w:t xml:space="preserve"> основные образовательные программы</w:t>
            </w: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При приеме ребенка в образовательное учреждение</w:t>
            </w:r>
          </w:p>
        </w:tc>
      </w:tr>
      <w:tr w:rsidR="00E132B9" w:rsidRPr="00D53604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6. Размещение информации в СМИ: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6.1. печатные периодические издания (газета «Югорский вестник», «Норд» и др.)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6.2.  телевидение (Югорск ТВ», «Норд» и др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Участие: в аналитических программах, передачах;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 xml:space="preserve"> - в новостных программ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Не менее 6 публикаций в год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не менее 1- го раз в год;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604">
              <w:rPr>
                <w:rFonts w:ascii="Times New Roman" w:hAnsi="Times New Roman" w:cs="Times New Roman"/>
                <w:sz w:val="18"/>
                <w:szCs w:val="18"/>
              </w:rPr>
              <w:t>не менее 1- го раза в 2 месяца</w:t>
            </w:r>
          </w:p>
        </w:tc>
      </w:tr>
    </w:tbl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370D" w:rsidRDefault="00C0370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3604">
        <w:rPr>
          <w:sz w:val="24"/>
          <w:szCs w:val="24"/>
        </w:rPr>
        <w:lastRenderedPageBreak/>
        <w:t>Раздел  2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</w:pPr>
      <w:r w:rsidRPr="00D53604">
        <w:rPr>
          <w:sz w:val="24"/>
          <w:szCs w:val="24"/>
        </w:rPr>
        <w:t>1.  Наименование  муниципальной    услуги</w:t>
      </w:r>
      <w:r w:rsidRPr="00D53604">
        <w:rPr>
          <w:sz w:val="24"/>
          <w:szCs w:val="22"/>
        </w:rPr>
        <w:t xml:space="preserve"> </w:t>
      </w:r>
      <w:r w:rsidR="003741B7" w:rsidRPr="00D53604">
        <w:rPr>
          <w:sz w:val="24"/>
          <w:szCs w:val="22"/>
        </w:rPr>
        <w:t>–</w:t>
      </w:r>
      <w:r w:rsidRPr="00D53604">
        <w:rPr>
          <w:sz w:val="24"/>
          <w:szCs w:val="22"/>
        </w:rPr>
        <w:t xml:space="preserve"> </w:t>
      </w:r>
      <w:r w:rsidR="009B5D1E" w:rsidRPr="009B5D1E">
        <w:rPr>
          <w:sz w:val="24"/>
          <w:szCs w:val="22"/>
          <w:u w:val="single"/>
        </w:rPr>
        <w:t>42.Г42.0</w:t>
      </w:r>
      <w:r w:rsidR="003741B7" w:rsidRPr="009B5D1E">
        <w:rPr>
          <w:sz w:val="24"/>
          <w:szCs w:val="22"/>
          <w:u w:val="single"/>
        </w:rPr>
        <w:t>Реализация дополнительных общеразвивающих программ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2"/>
        </w:rPr>
      </w:pPr>
      <w:r w:rsidRPr="00D53604">
        <w:t xml:space="preserve">                                                                                                           </w:t>
      </w:r>
    </w:p>
    <w:p w:rsidR="003741B7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3604">
        <w:rPr>
          <w:sz w:val="24"/>
          <w:szCs w:val="24"/>
        </w:rPr>
        <w:t>2. Категории потребителей муниципа</w:t>
      </w:r>
      <w:r w:rsidR="003741B7" w:rsidRPr="00D53604">
        <w:rPr>
          <w:sz w:val="24"/>
          <w:szCs w:val="24"/>
        </w:rPr>
        <w:t>льной  услуги – Физические лица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3604">
        <w:rPr>
          <w:sz w:val="24"/>
          <w:szCs w:val="24"/>
        </w:rPr>
        <w:t>3.1. Показатели, характеризующие качество муниципальной  услуги²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921"/>
        <w:gridCol w:w="921"/>
        <w:gridCol w:w="2977"/>
        <w:gridCol w:w="1559"/>
        <w:gridCol w:w="1560"/>
        <w:gridCol w:w="318"/>
        <w:gridCol w:w="319"/>
        <w:gridCol w:w="319"/>
        <w:gridCol w:w="319"/>
        <w:gridCol w:w="1276"/>
        <w:gridCol w:w="1276"/>
      </w:tblGrid>
      <w:tr w:rsidR="00E132B9" w:rsidRPr="00D53604" w:rsidTr="00A2150E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D53604" w:rsidTr="00E132B9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201</w:t>
            </w:r>
            <w:r w:rsidR="00D53604" w:rsidRPr="00D53604">
              <w:rPr>
                <w:rFonts w:eastAsia="Calibri"/>
              </w:rPr>
              <w:t>9</w:t>
            </w:r>
            <w:r w:rsidRPr="00D53604">
              <w:rPr>
                <w:rFonts w:eastAsia="Calibri"/>
              </w:rPr>
              <w:t xml:space="preserve"> год</w:t>
            </w:r>
          </w:p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 xml:space="preserve">(очередной финансовый го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D53604" w:rsidRDefault="00D53604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2020</w:t>
            </w:r>
            <w:r w:rsidR="00E132B9" w:rsidRPr="00D53604">
              <w:rPr>
                <w:rFonts w:eastAsia="Calibri"/>
              </w:rPr>
              <w:t xml:space="preserve"> год</w:t>
            </w:r>
          </w:p>
          <w:p w:rsidR="00E132B9" w:rsidRPr="00D53604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D53604" w:rsidRDefault="00D53604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2021</w:t>
            </w:r>
            <w:r w:rsidR="00E132B9" w:rsidRPr="00D53604">
              <w:rPr>
                <w:rFonts w:eastAsia="Calibri"/>
              </w:rPr>
              <w:t xml:space="preserve"> год</w:t>
            </w:r>
          </w:p>
          <w:p w:rsidR="00E132B9" w:rsidRPr="00D53604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(2-й год планового периода)</w:t>
            </w:r>
          </w:p>
        </w:tc>
      </w:tr>
      <w:tr w:rsidR="00E132B9" w:rsidRPr="00D53604" w:rsidTr="00A2150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D53604" w:rsidRDefault="00E132B9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наименование</w:t>
            </w:r>
          </w:p>
          <w:p w:rsidR="00E132B9" w:rsidRPr="00D53604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D53604" w:rsidTr="00C70DA3">
        <w:trPr>
          <w:cantSplit/>
          <w:trHeight w:val="1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9B5D1E" w:rsidRDefault="009B5D1E" w:rsidP="009B5D1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D1E">
              <w:rPr>
                <w:rFonts w:eastAsia="Calibri"/>
                <w:sz w:val="18"/>
                <w:szCs w:val="18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9B5D1E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D1E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9B5D1E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D1E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9B5D1E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5D1E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наименование</w:t>
            </w:r>
          </w:p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4"/>
                <w:szCs w:val="22"/>
                <w:lang w:eastAsia="en-US"/>
              </w:rPr>
              <w:t>1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4"/>
                <w:szCs w:val="22"/>
                <w:lang w:eastAsia="en-US"/>
              </w:rPr>
              <w:t>2.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D53604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D53604" w:rsidTr="00C70D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B5D1E" w:rsidRPr="00D53604" w:rsidTr="00C70DA3">
        <w:trPr>
          <w:trHeight w:val="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4200О.99.0.ББ52АЕ76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37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B5D1E" w:rsidRPr="00D53604" w:rsidTr="00C70DA3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D53604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D53604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D53604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D53604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D53604" w:rsidTr="00C70DA3">
        <w:trPr>
          <w:trHeight w:val="5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</w:pPr>
            <w:r w:rsidRPr="00D53604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10</w:t>
            </w:r>
          </w:p>
          <w:p w:rsidR="009B5D1E" w:rsidRPr="00D53604" w:rsidRDefault="009B5D1E" w:rsidP="00A2150E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9B5D1E" w:rsidRPr="00D53604" w:rsidTr="00C70DA3">
        <w:trPr>
          <w:trHeight w:val="3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</w:pPr>
            <w:r w:rsidRPr="00D53604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B5D1E" w:rsidRPr="00D53604" w:rsidTr="00C70DA3">
        <w:trPr>
          <w:trHeight w:val="3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D53604" w:rsidTr="00C70DA3">
        <w:trPr>
          <w:trHeight w:val="4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</w:pPr>
            <w:r w:rsidRPr="00D53604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B5D1E" w:rsidRPr="00D53604" w:rsidTr="00C70DA3">
        <w:trPr>
          <w:cantSplit/>
          <w:trHeight w:val="11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D53604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D53604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D53604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D53604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D53604" w:rsidTr="00C70DA3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</w:pPr>
            <w:r w:rsidRPr="00D5360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B5D1E" w:rsidRPr="00D53604" w:rsidTr="00C70DA3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D53604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D53604" w:rsidRDefault="00E132B9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>3.2. Показатели, характеризующие объем муниципальной 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39"/>
        <w:gridCol w:w="1039"/>
        <w:gridCol w:w="1040"/>
        <w:gridCol w:w="1205"/>
        <w:gridCol w:w="1205"/>
        <w:gridCol w:w="1134"/>
        <w:gridCol w:w="992"/>
        <w:gridCol w:w="993"/>
        <w:gridCol w:w="425"/>
        <w:gridCol w:w="283"/>
        <w:gridCol w:w="426"/>
        <w:gridCol w:w="425"/>
        <w:gridCol w:w="1134"/>
        <w:gridCol w:w="1134"/>
        <w:gridCol w:w="378"/>
        <w:gridCol w:w="378"/>
        <w:gridCol w:w="378"/>
      </w:tblGrid>
      <w:tr w:rsidR="00E132B9" w:rsidRPr="00D53604" w:rsidTr="00C46179">
        <w:trPr>
          <w:trHeight w:val="1024"/>
        </w:trPr>
        <w:tc>
          <w:tcPr>
            <w:tcW w:w="1418" w:type="dxa"/>
            <w:vMerge w:val="restart"/>
          </w:tcPr>
          <w:p w:rsidR="00E132B9" w:rsidRPr="00575223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</w:tcPr>
          <w:p w:rsidR="00E132B9" w:rsidRPr="00575223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E132B9" w:rsidRPr="00575223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E132B9" w:rsidRPr="00575223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6"/>
          </w:tcPr>
          <w:p w:rsidR="00E132B9" w:rsidRPr="00575223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134" w:type="dxa"/>
            <w:gridSpan w:val="3"/>
          </w:tcPr>
          <w:p w:rsidR="00E132B9" w:rsidRPr="00575223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75223" w:rsidRPr="00D53604" w:rsidTr="00C70DA3">
        <w:trPr>
          <w:trHeight w:val="541"/>
        </w:trPr>
        <w:tc>
          <w:tcPr>
            <w:tcW w:w="1418" w:type="dxa"/>
            <w:vMerge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575223" w:rsidRPr="00575223" w:rsidRDefault="00575223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39" w:type="dxa"/>
            <w:vMerge w:val="restart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40" w:type="dxa"/>
            <w:vMerge w:val="restart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205" w:type="dxa"/>
            <w:vMerge w:val="restart"/>
          </w:tcPr>
          <w:p w:rsidR="00575223" w:rsidRPr="00575223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05" w:type="dxa"/>
            <w:vMerge w:val="restart"/>
          </w:tcPr>
          <w:p w:rsidR="00575223" w:rsidRPr="00575223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575223" w:rsidRPr="00575223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559" w:type="dxa"/>
            <w:gridSpan w:val="4"/>
            <w:vMerge w:val="restart"/>
          </w:tcPr>
          <w:p w:rsidR="00575223" w:rsidRPr="00575223" w:rsidRDefault="00575223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>2019 год (очередной финансовый год)/квартал</w:t>
            </w:r>
          </w:p>
        </w:tc>
        <w:tc>
          <w:tcPr>
            <w:tcW w:w="1134" w:type="dxa"/>
            <w:vMerge w:val="restart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5223">
              <w:rPr>
                <w:rFonts w:eastAsia="Calibri"/>
                <w:sz w:val="16"/>
                <w:szCs w:val="16"/>
              </w:rPr>
              <w:t xml:space="preserve">2020 год </w:t>
            </w:r>
          </w:p>
          <w:p w:rsidR="00575223" w:rsidRPr="00575223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5223">
              <w:rPr>
                <w:rFonts w:eastAsia="Calibri"/>
                <w:sz w:val="16"/>
                <w:szCs w:val="16"/>
              </w:rPr>
              <w:t>2021 год</w:t>
            </w:r>
          </w:p>
          <w:p w:rsidR="00575223" w:rsidRPr="00575223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378" w:type="dxa"/>
            <w:vMerge w:val="restart"/>
          </w:tcPr>
          <w:p w:rsidR="00575223" w:rsidRPr="00575223" w:rsidRDefault="00575223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>201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575223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78" w:type="dxa"/>
            <w:vMerge w:val="restart"/>
          </w:tcPr>
          <w:p w:rsidR="00575223" w:rsidRPr="00575223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5223">
              <w:rPr>
                <w:rFonts w:eastAsia="Calibri"/>
                <w:sz w:val="16"/>
                <w:szCs w:val="16"/>
              </w:rPr>
              <w:t xml:space="preserve">2020 год </w:t>
            </w:r>
          </w:p>
          <w:p w:rsidR="00575223" w:rsidRPr="00575223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78" w:type="dxa"/>
            <w:vMerge w:val="restart"/>
          </w:tcPr>
          <w:p w:rsidR="00575223" w:rsidRPr="00575223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5223">
              <w:rPr>
                <w:rFonts w:eastAsia="Calibri"/>
                <w:sz w:val="16"/>
                <w:szCs w:val="16"/>
              </w:rPr>
              <w:t>2021 год</w:t>
            </w:r>
          </w:p>
          <w:p w:rsidR="00575223" w:rsidRPr="00575223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75223" w:rsidRPr="00D53604" w:rsidTr="00C70DA3">
        <w:trPr>
          <w:trHeight w:val="597"/>
        </w:trPr>
        <w:tc>
          <w:tcPr>
            <w:tcW w:w="1418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3" w:type="dxa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559" w:type="dxa"/>
            <w:gridSpan w:val="4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5223" w:rsidRPr="00575223" w:rsidTr="00C70DA3">
        <w:trPr>
          <w:trHeight w:val="295"/>
        </w:trPr>
        <w:tc>
          <w:tcPr>
            <w:tcW w:w="1418" w:type="dxa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9" w:type="dxa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40" w:type="dxa"/>
          </w:tcPr>
          <w:p w:rsidR="00575223" w:rsidRPr="00575223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5" w:type="dxa"/>
          </w:tcPr>
          <w:p w:rsidR="00575223" w:rsidRPr="00575223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5" w:type="dxa"/>
          </w:tcPr>
          <w:p w:rsidR="00575223" w:rsidRPr="00575223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</w:tcPr>
          <w:p w:rsidR="00575223" w:rsidRPr="00575223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575223" w:rsidRPr="00575223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</w:tcPr>
          <w:p w:rsidR="00575223" w:rsidRPr="00575223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gridSpan w:val="4"/>
          </w:tcPr>
          <w:p w:rsidR="00575223" w:rsidRPr="00575223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:rsidR="00575223" w:rsidRPr="00575223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78" w:type="dxa"/>
          </w:tcPr>
          <w:p w:rsidR="00575223" w:rsidRPr="00575223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78" w:type="dxa"/>
          </w:tcPr>
          <w:p w:rsidR="00575223" w:rsidRPr="00575223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78" w:type="dxa"/>
          </w:tcPr>
          <w:p w:rsidR="00575223" w:rsidRPr="00575223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5223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575223" w:rsidRPr="00D53604" w:rsidTr="00C70DA3">
        <w:trPr>
          <w:trHeight w:val="202"/>
        </w:trPr>
        <w:tc>
          <w:tcPr>
            <w:tcW w:w="1418" w:type="dxa"/>
            <w:vMerge w:val="restart"/>
          </w:tcPr>
          <w:p w:rsidR="00575223" w:rsidRPr="00D53604" w:rsidRDefault="00575223" w:rsidP="00530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4200О.99.0.ББ52АЕ76000</w:t>
            </w:r>
          </w:p>
        </w:tc>
        <w:tc>
          <w:tcPr>
            <w:tcW w:w="1039" w:type="dxa"/>
            <w:vMerge w:val="restart"/>
          </w:tcPr>
          <w:p w:rsidR="00575223" w:rsidRPr="00D53604" w:rsidRDefault="00575223" w:rsidP="005752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удожественной</w:t>
            </w:r>
          </w:p>
        </w:tc>
        <w:tc>
          <w:tcPr>
            <w:tcW w:w="1039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53604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53604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993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604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575223" w:rsidRPr="00D53604" w:rsidRDefault="00EE07C7" w:rsidP="00C83AA4">
            <w:pPr>
              <w:ind w:left="113" w:right="113"/>
              <w:jc w:val="center"/>
            </w:pPr>
            <w:r>
              <w:t>11</w:t>
            </w:r>
            <w:r w:rsidR="00C83AA4">
              <w:t>25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5223" w:rsidRPr="00AC28B9" w:rsidRDefault="00EE07C7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  <w:r w:rsidR="00C83AA4">
              <w:t>25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5223" w:rsidRDefault="00EE07C7" w:rsidP="00A2150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C83AA4">
              <w:t>254</w:t>
            </w:r>
          </w:p>
          <w:p w:rsidR="00490F06" w:rsidRPr="00AC28B9" w:rsidRDefault="00490F06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75223" w:rsidRPr="00D53604" w:rsidTr="00575223">
        <w:trPr>
          <w:cantSplit/>
          <w:trHeight w:val="1449"/>
        </w:trPr>
        <w:tc>
          <w:tcPr>
            <w:tcW w:w="1418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75223" w:rsidRPr="00D53604" w:rsidRDefault="003278CA" w:rsidP="0025751A">
            <w:pPr>
              <w:ind w:left="113" w:right="113"/>
              <w:jc w:val="center"/>
            </w:pPr>
            <w:r>
              <w:t>4</w:t>
            </w:r>
            <w:r w:rsidR="0025751A">
              <w:t>82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75223" w:rsidRPr="00D53604" w:rsidRDefault="0025751A" w:rsidP="00575223">
            <w:pPr>
              <w:ind w:left="113" w:right="113"/>
              <w:jc w:val="center"/>
            </w:pPr>
            <w:r>
              <w:t>285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75223" w:rsidRPr="00D53604" w:rsidRDefault="00C83AA4" w:rsidP="00B07A91">
            <w:pPr>
              <w:ind w:left="113" w:right="113"/>
              <w:jc w:val="center"/>
            </w:pPr>
            <w:r>
              <w:t>889,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75223" w:rsidRPr="00D53604" w:rsidRDefault="00C83AA4" w:rsidP="006D3D25">
            <w:pPr>
              <w:ind w:left="113" w:right="113"/>
              <w:jc w:val="center"/>
            </w:pPr>
            <w:r>
              <w:t>2685,8</w:t>
            </w:r>
          </w:p>
        </w:tc>
        <w:tc>
          <w:tcPr>
            <w:tcW w:w="1134" w:type="dxa"/>
            <w:vMerge/>
            <w:shd w:val="clear" w:color="auto" w:fill="auto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D53604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D53604" w:rsidRDefault="00BB265F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D53604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9B5D1E">
        <w:rPr>
          <w:sz w:val="24"/>
          <w:szCs w:val="24"/>
        </w:rPr>
        <w:t>, абсолютных величин</w:t>
      </w:r>
      <w:r w:rsidRPr="00D53604">
        <w:rPr>
          <w:sz w:val="24"/>
          <w:szCs w:val="24"/>
          <w:u w:val="single"/>
        </w:rPr>
        <w:t>)</w:t>
      </w:r>
      <w:r w:rsidR="009B5D1E">
        <w:rPr>
          <w:sz w:val="24"/>
          <w:szCs w:val="24"/>
          <w:u w:val="single"/>
        </w:rPr>
        <w:t xml:space="preserve"> </w:t>
      </w:r>
      <w:r w:rsidR="00AC169A" w:rsidRPr="00D53604">
        <w:rPr>
          <w:sz w:val="24"/>
          <w:szCs w:val="24"/>
          <w:u w:val="single"/>
        </w:rPr>
        <w:t>5 %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lastRenderedPageBreak/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D53604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D53604" w:rsidTr="00A2150E">
        <w:trPr>
          <w:trHeight w:val="100"/>
          <w:jc w:val="center"/>
        </w:trPr>
        <w:tc>
          <w:tcPr>
            <w:tcW w:w="2528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D53604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 Порядок оказания муниципальной  услуги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D53604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Default="00E132B9" w:rsidP="00E132B9">
      <w:pPr>
        <w:rPr>
          <w:sz w:val="24"/>
          <w:szCs w:val="24"/>
        </w:rPr>
      </w:pPr>
      <w:r w:rsidRPr="00D53604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D53604" w:rsidRPr="00D53604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D53604">
        <w:rPr>
          <w:sz w:val="24"/>
          <w:szCs w:val="22"/>
        </w:rPr>
        <w:t xml:space="preserve">Приказ </w:t>
      </w:r>
      <w:proofErr w:type="spellStart"/>
      <w:r w:rsidRPr="00D53604">
        <w:rPr>
          <w:sz w:val="24"/>
          <w:szCs w:val="22"/>
        </w:rPr>
        <w:t>Минпросвещения</w:t>
      </w:r>
      <w:proofErr w:type="spellEnd"/>
      <w:r w:rsidRPr="00D53604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D53604" w:rsidRDefault="00E132B9" w:rsidP="00E132B9">
      <w:pPr>
        <w:ind w:right="-2"/>
        <w:rPr>
          <w:rFonts w:eastAsia="Arial"/>
          <w:sz w:val="24"/>
          <w:szCs w:val="24"/>
        </w:rPr>
      </w:pPr>
      <w:r w:rsidRPr="00D53604">
        <w:rPr>
          <w:sz w:val="24"/>
          <w:szCs w:val="22"/>
        </w:rPr>
        <w:t>Постановление администрации города Югорска от 20.10.2015 № 3169 «</w:t>
      </w:r>
      <w:r w:rsidRPr="00D53604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D53604">
        <w:rPr>
          <w:rFonts w:eastAsia="Arial"/>
          <w:sz w:val="24"/>
          <w:szCs w:val="24"/>
        </w:rPr>
        <w:t>»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662"/>
        <w:gridCol w:w="4536"/>
      </w:tblGrid>
      <w:tr w:rsidR="00E132B9" w:rsidRPr="00D53604" w:rsidTr="00BB265F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3604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D53604" w:rsidTr="00BB265F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53604">
              <w:rPr>
                <w:rFonts w:eastAsia="Calibri"/>
                <w:lang w:eastAsia="en-US"/>
              </w:rPr>
              <w:t>3</w:t>
            </w:r>
          </w:p>
        </w:tc>
      </w:tr>
      <w:tr w:rsidR="00E132B9" w:rsidRPr="00D53604" w:rsidTr="00BB265F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jc w:val="both"/>
            </w:pPr>
            <w:r w:rsidRPr="00D53604"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D53604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530F31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53604">
              <w:rPr>
                <w:rFonts w:ascii="Times New Roman" w:hAnsi="Times New Roman"/>
                <w:b w:val="0"/>
                <w:sz w:val="20"/>
              </w:rPr>
              <w:t>В соответствии с требованиями постановления Правительства Российской Федерации от 10.07.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D53604" w:rsidRDefault="00E132B9" w:rsidP="00A2150E">
            <w:pPr>
              <w:autoSpaceDE w:val="0"/>
              <w:autoSpaceDN w:val="0"/>
              <w:adjustRightInd w:val="0"/>
              <w:jc w:val="both"/>
            </w:pPr>
            <w:r w:rsidRPr="00D53604">
              <w:t>Не позднее 10 рабочих дней после их изменений</w:t>
            </w:r>
          </w:p>
          <w:p w:rsidR="00E132B9" w:rsidRPr="00D53604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132B9" w:rsidRPr="00D53604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132B9" w:rsidRPr="00D53604" w:rsidRDefault="00E132B9" w:rsidP="00A2150E">
            <w:pPr>
              <w:jc w:val="both"/>
            </w:pPr>
          </w:p>
        </w:tc>
      </w:tr>
      <w:tr w:rsidR="00E132B9" w:rsidRPr="00D53604" w:rsidTr="00BB265F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jc w:val="both"/>
            </w:pPr>
            <w:r w:rsidRPr="00D53604">
              <w:t xml:space="preserve">2. На информационном стенде образовательного учреж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jc w:val="both"/>
            </w:pPr>
            <w:r w:rsidRPr="00D53604">
              <w:t xml:space="preserve">Учреждение обеспечивают открытость и доступность следующих документов: </w:t>
            </w:r>
          </w:p>
          <w:p w:rsidR="00E132B9" w:rsidRPr="00D53604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D53604">
              <w:lastRenderedPageBreak/>
              <w:t xml:space="preserve">График (режим работы), номера телефонов и адрес образовательного учреждения; </w:t>
            </w:r>
          </w:p>
          <w:p w:rsidR="00E132B9" w:rsidRPr="00D53604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D53604"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D53604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D53604">
              <w:t>Учредительных документов, в том числе внесенных в них изменений;</w:t>
            </w:r>
          </w:p>
          <w:p w:rsidR="00E132B9" w:rsidRPr="00D53604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D53604">
              <w:t>Свидетельства о государственной регистрации учреждения;</w:t>
            </w:r>
          </w:p>
          <w:p w:rsidR="00E132B9" w:rsidRPr="00D53604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D53604">
              <w:t>Решения учредителя о создании учреждения;</w:t>
            </w:r>
          </w:p>
          <w:p w:rsidR="00E132B9" w:rsidRPr="00D53604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D53604">
              <w:t>Решения учредителя о назначении руководителя учреждения;</w:t>
            </w:r>
          </w:p>
          <w:p w:rsidR="00E132B9" w:rsidRPr="00D53604" w:rsidRDefault="00530F31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D53604">
              <w:t>П</w:t>
            </w:r>
            <w:r w:rsidR="00E132B9" w:rsidRPr="00D53604">
              <w:t>лан финансово-хозяйственной деятельности учреждения</w:t>
            </w:r>
          </w:p>
          <w:p w:rsidR="00E132B9" w:rsidRPr="00D53604" w:rsidRDefault="00E132B9" w:rsidP="00530F31">
            <w:pPr>
              <w:tabs>
                <w:tab w:val="left" w:pos="363"/>
              </w:tabs>
              <w:jc w:val="both"/>
              <w:rPr>
                <w:vanish/>
              </w:rPr>
            </w:pPr>
          </w:p>
          <w:p w:rsidR="00E132B9" w:rsidRPr="00D53604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D53604">
              <w:rPr>
                <w:vanish/>
              </w:rPr>
              <w:t> </w:t>
            </w:r>
          </w:p>
          <w:p w:rsidR="00E132B9" w:rsidRPr="00D53604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D53604">
              <w:t xml:space="preserve">8) </w:t>
            </w:r>
            <w:r w:rsidR="00530F31" w:rsidRPr="00D53604">
              <w:t xml:space="preserve">  Г</w:t>
            </w:r>
            <w:r w:rsidRPr="00D53604">
              <w:t>одовая бухгалтерская отчетность учреждения;</w:t>
            </w:r>
          </w:p>
          <w:p w:rsidR="00E132B9" w:rsidRPr="00D53604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D53604">
              <w:rPr>
                <w:vanish/>
              </w:rPr>
              <w:t> </w:t>
            </w:r>
          </w:p>
          <w:p w:rsidR="00E132B9" w:rsidRPr="00D53604" w:rsidRDefault="00E132B9" w:rsidP="00530F31">
            <w:pPr>
              <w:tabs>
                <w:tab w:val="left" w:pos="363"/>
              </w:tabs>
              <w:ind w:firstLine="79"/>
            </w:pPr>
            <w:r w:rsidRPr="00D53604">
              <w:t>9)</w:t>
            </w:r>
            <w:r w:rsidR="00530F31" w:rsidRPr="00D53604">
              <w:t xml:space="preserve">   Д</w:t>
            </w:r>
            <w:r w:rsidRPr="00D53604"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D53604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D53604">
              <w:t xml:space="preserve">10) </w:t>
            </w:r>
            <w:r w:rsidR="00530F31" w:rsidRPr="00D53604">
              <w:t>М</w:t>
            </w:r>
            <w:r w:rsidRPr="00D53604">
              <w:t>униципальное задание на оказание услуги</w:t>
            </w:r>
          </w:p>
          <w:p w:rsidR="00E132B9" w:rsidRPr="00D53604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D53604">
              <w:rPr>
                <w:vanish/>
              </w:rPr>
              <w:t> </w:t>
            </w:r>
          </w:p>
          <w:p w:rsidR="00E132B9" w:rsidRPr="00D53604" w:rsidRDefault="00E132B9" w:rsidP="00530F31">
            <w:pPr>
              <w:tabs>
                <w:tab w:val="left" w:pos="363"/>
              </w:tabs>
              <w:ind w:firstLine="79"/>
              <w:jc w:val="both"/>
            </w:pPr>
            <w:r w:rsidRPr="00D53604">
              <w:t xml:space="preserve">11) </w:t>
            </w:r>
            <w:r w:rsidR="00530F31" w:rsidRPr="00D53604">
              <w:t>О</w:t>
            </w:r>
            <w:r w:rsidRPr="00D53604">
              <w:t xml:space="preserve">тчет о результатах </w:t>
            </w:r>
            <w:proofErr w:type="spellStart"/>
            <w:r w:rsidRPr="00D53604">
              <w:t>самообследования</w:t>
            </w:r>
            <w:proofErr w:type="spellEnd"/>
            <w:r w:rsidRPr="00D53604"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D53604" w:rsidTr="00BB265F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jc w:val="both"/>
            </w:pPr>
            <w:r w:rsidRPr="00D53604"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Отчетность  о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E132B9" w:rsidRPr="00D53604" w:rsidTr="00BB265F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 xml:space="preserve">4. Организация родительских  собра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Ознакомление  с ходом и содержанием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В соответствии с планом работы Учреждения</w:t>
            </w:r>
          </w:p>
        </w:tc>
      </w:tr>
      <w:tr w:rsidR="00E132B9" w:rsidRPr="00D53604" w:rsidTr="00BB265F">
        <w:trPr>
          <w:trHeight w:val="70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5. Информирование родителей</w:t>
            </w:r>
          </w:p>
          <w:p w:rsidR="00E132B9" w:rsidRPr="00D53604" w:rsidRDefault="00E132B9" w:rsidP="00A2150E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Устав, лицензия на право ведения образовательной деятельности,</w:t>
            </w:r>
            <w:r w:rsidRPr="00D53604">
              <w:rPr>
                <w:rFonts w:ascii="Times New Roman" w:hAnsi="Times New Roman"/>
              </w:rPr>
              <w:t xml:space="preserve"> основные образовательные программы</w:t>
            </w:r>
            <w:r w:rsidRPr="00D53604">
              <w:rPr>
                <w:rFonts w:ascii="Times New Roman" w:hAnsi="Times New Roman" w:cs="Times New Roman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 w:rsidRPr="00D5360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При приеме ребенка в образовательное учреждение</w:t>
            </w:r>
          </w:p>
        </w:tc>
      </w:tr>
      <w:tr w:rsidR="00E132B9" w:rsidRPr="00D53604" w:rsidTr="00BB265F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6. Размещение информации в СМИ: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6.1. печатные периодические издания (газета «Югорский вестник», «Норд» и др.)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6.2.  телевидение (Югорск ТВ», «Норд» и др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Участие: в аналитических программах, передачах;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 xml:space="preserve"> - в новостных программ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Не менее 6 публикаций в год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не менее 1- го раз в год;</w:t>
            </w:r>
          </w:p>
          <w:p w:rsidR="00E132B9" w:rsidRPr="00D53604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53604">
              <w:rPr>
                <w:rFonts w:ascii="Times New Roman" w:hAnsi="Times New Roman" w:cs="Times New Roman"/>
              </w:rPr>
              <w:t>не менее 1- го раза в 2 месяца</w:t>
            </w:r>
          </w:p>
        </w:tc>
      </w:tr>
    </w:tbl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53604">
        <w:rPr>
          <w:rFonts w:eastAsia="Calibri"/>
          <w:sz w:val="24"/>
          <w:szCs w:val="22"/>
          <w:lang w:eastAsia="en-US"/>
        </w:rPr>
        <w:lastRenderedPageBreak/>
        <w:t xml:space="preserve">Часть 2 </w:t>
      </w:r>
      <w:r w:rsidRPr="00D53604">
        <w:rPr>
          <w:sz w:val="24"/>
          <w:szCs w:val="24"/>
        </w:rPr>
        <w:t>Сведения о выполняемых работах</w:t>
      </w:r>
    </w:p>
    <w:p w:rsidR="00530F31" w:rsidRPr="00D53604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D53604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3604">
        <w:rPr>
          <w:sz w:val="24"/>
          <w:szCs w:val="24"/>
        </w:rPr>
        <w:t>Часть 3. Прочие сведения о муниципальном задании</w:t>
      </w:r>
    </w:p>
    <w:p w:rsidR="00450A73" w:rsidRPr="00450A73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450A73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450A73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450A73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450A7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450A73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D53604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D53604">
        <w:rPr>
          <w:sz w:val="24"/>
          <w:szCs w:val="24"/>
        </w:rPr>
        <w:t>контроля  за</w:t>
      </w:r>
      <w:proofErr w:type="gramEnd"/>
      <w:r w:rsidRPr="00D53604">
        <w:rPr>
          <w:sz w:val="24"/>
          <w:szCs w:val="24"/>
        </w:rPr>
        <w:t xml:space="preserve"> выполнением) муниципального задания</w:t>
      </w:r>
      <w:r w:rsidR="00450A73">
        <w:rPr>
          <w:sz w:val="24"/>
          <w:szCs w:val="24"/>
        </w:rPr>
        <w:t xml:space="preserve"> </w:t>
      </w:r>
      <w:r w:rsidR="00450A73" w:rsidRPr="00450A73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D53604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 xml:space="preserve">3. Порядок </w:t>
      </w:r>
      <w:proofErr w:type="gramStart"/>
      <w:r w:rsidRPr="00D53604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D53604">
        <w:rPr>
          <w:rFonts w:eastAsia="Calibri"/>
          <w:sz w:val="24"/>
          <w:szCs w:val="24"/>
          <w:lang w:eastAsia="en-US"/>
        </w:rPr>
        <w:t xml:space="preserve">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52"/>
        <w:gridCol w:w="3903"/>
        <w:gridCol w:w="4980"/>
      </w:tblGrid>
      <w:tr w:rsidR="00E132B9" w:rsidRPr="00D53604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 xml:space="preserve">Органы, осуществляющие </w:t>
            </w:r>
            <w:proofErr w:type="gramStart"/>
            <w:r w:rsidRPr="00D53604">
              <w:rPr>
                <w:rFonts w:eastAsia="Calibri"/>
              </w:rPr>
              <w:t>контроль за</w:t>
            </w:r>
            <w:proofErr w:type="gramEnd"/>
            <w:r w:rsidRPr="00D53604">
              <w:rPr>
                <w:rFonts w:eastAsia="Calibri"/>
              </w:rPr>
              <w:t xml:space="preserve"> выполнением муниципального задания </w:t>
            </w:r>
          </w:p>
        </w:tc>
      </w:tr>
      <w:tr w:rsidR="00E132B9" w:rsidRPr="00D53604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3</w:t>
            </w:r>
          </w:p>
        </w:tc>
      </w:tr>
      <w:tr w:rsidR="00E132B9" w:rsidRPr="00D53604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53604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53604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53604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не менее 1 раза в 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53604" w:rsidTr="00BB265F">
        <w:trPr>
          <w:trHeight w:val="75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5. 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не менее 2-х мероприятий в кварта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53604" w:rsidTr="00BB265F">
        <w:trPr>
          <w:trHeight w:val="340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6. Проведение вне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604">
              <w:rPr>
                <w:rFonts w:eastAsia="Calibri"/>
              </w:rPr>
              <w:t>по мере необходимост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604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D53604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3604">
              <w:t xml:space="preserve">7. </w:t>
            </w:r>
            <w:r w:rsidR="00E132B9" w:rsidRPr="00D53604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snapToGrid w:val="0"/>
            </w:pPr>
            <w:r w:rsidRPr="00D53604">
              <w:t>По плану работы органов государственного контроля (надзора)</w:t>
            </w:r>
            <w:r w:rsidRPr="00D53604">
              <w:rPr>
                <w:b/>
                <w:i/>
              </w:rPr>
              <w:t xml:space="preserve"> </w:t>
            </w:r>
            <w:r w:rsidRPr="00D53604">
              <w:t>муниципального контроля,</w:t>
            </w:r>
          </w:p>
          <w:p w:rsidR="00E132B9" w:rsidRPr="00D53604" w:rsidRDefault="00E132B9" w:rsidP="00A2150E">
            <w:pPr>
              <w:snapToGrid w:val="0"/>
            </w:pPr>
            <w:r w:rsidRPr="00D53604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D53604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5360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D53604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D5360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D53604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604">
        <w:rPr>
          <w:rFonts w:eastAsia="Calibri"/>
          <w:sz w:val="24"/>
          <w:szCs w:val="24"/>
          <w:lang w:eastAsia="en-US"/>
        </w:rPr>
        <w:t xml:space="preserve">4.1. Периодичность представления отчетов о выполнении муниципального задания    </w:t>
      </w:r>
      <w:r w:rsidRPr="00D53604">
        <w:rPr>
          <w:rFonts w:eastAsia="Calibri"/>
          <w:sz w:val="24"/>
          <w:szCs w:val="24"/>
          <w:u w:val="single"/>
        </w:rPr>
        <w:t>ежеквартально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D53604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Pr="00D53604">
        <w:rPr>
          <w:sz w:val="24"/>
          <w:szCs w:val="24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</w:pPr>
      <w:r w:rsidRPr="00D53604">
        <w:rPr>
          <w:b/>
        </w:rPr>
        <w:t>4.3. Иные требования к отчётности о выполнении муниципального задания</w:t>
      </w:r>
      <w:r w:rsidRPr="00D53604">
        <w:t xml:space="preserve"> 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3604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3604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3604">
        <w:rPr>
          <w:sz w:val="24"/>
          <w:szCs w:val="24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D53604">
        <w:rPr>
          <w:sz w:val="24"/>
          <w:szCs w:val="24"/>
        </w:rPr>
        <w:t>от</w:t>
      </w:r>
      <w:proofErr w:type="gramEnd"/>
      <w:r w:rsidRPr="00D53604">
        <w:rPr>
          <w:sz w:val="24"/>
          <w:szCs w:val="24"/>
        </w:rPr>
        <w:t xml:space="preserve"> плановых;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3604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D53604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53604">
        <w:rPr>
          <w:sz w:val="24"/>
          <w:szCs w:val="24"/>
        </w:rPr>
        <w:t>– характеристика состояния имущества, эксплуатируемого муниципальным учреждением.</w:t>
      </w:r>
    </w:p>
    <w:p w:rsidR="007D27CF" w:rsidRPr="00D53604" w:rsidRDefault="00E132B9" w:rsidP="00AC169A">
      <w:pPr>
        <w:widowControl w:val="0"/>
        <w:autoSpaceDE w:val="0"/>
        <w:autoSpaceDN w:val="0"/>
        <w:adjustRightInd w:val="0"/>
        <w:jc w:val="both"/>
      </w:pPr>
      <w:r w:rsidRPr="00D53604">
        <w:rPr>
          <w:b/>
        </w:rPr>
        <w:t>5. Иные показатели, связанные с выполнением муниципального задания</w:t>
      </w:r>
      <w:r w:rsidRPr="00D53604">
        <w:rPr>
          <w:rStyle w:val="aff0"/>
          <w:sz w:val="24"/>
          <w:szCs w:val="24"/>
        </w:rPr>
        <w:endnoteReference w:id="1"/>
      </w:r>
      <w:r w:rsidRPr="00D53604">
        <w:rPr>
          <w:b/>
          <w:sz w:val="24"/>
          <w:szCs w:val="24"/>
        </w:rPr>
        <w:t xml:space="preserve"> </w:t>
      </w:r>
      <w:r w:rsidRPr="00D53604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D53604">
        <w:rPr>
          <w:sz w:val="24"/>
          <w:szCs w:val="24"/>
          <w:u w:val="single"/>
        </w:rPr>
        <w:t>: выполнение на уровне</w:t>
      </w:r>
      <w:r w:rsidR="00450A73">
        <w:rPr>
          <w:sz w:val="24"/>
          <w:szCs w:val="24"/>
          <w:u w:val="single"/>
        </w:rPr>
        <w:t xml:space="preserve"> 95 - 105</w:t>
      </w:r>
      <w:r w:rsidR="00AC169A" w:rsidRPr="00D53604">
        <w:rPr>
          <w:sz w:val="24"/>
          <w:szCs w:val="24"/>
          <w:u w:val="single"/>
        </w:rPr>
        <w:t xml:space="preserve"> %</w:t>
      </w:r>
    </w:p>
    <w:sectPr w:rsidR="007D27CF" w:rsidRPr="00D53604" w:rsidSect="00896B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8C" w:rsidRDefault="00AD258C" w:rsidP="00E132B9">
      <w:r>
        <w:separator/>
      </w:r>
    </w:p>
  </w:endnote>
  <w:endnote w:type="continuationSeparator" w:id="0">
    <w:p w:rsidR="00AD258C" w:rsidRDefault="00AD258C" w:rsidP="00E132B9">
      <w:r>
        <w:continuationSeparator/>
      </w:r>
    </w:p>
  </w:endnote>
  <w:endnote w:id="1">
    <w:p w:rsidR="00C83AA4" w:rsidRPr="00D4112C" w:rsidRDefault="00C83AA4" w:rsidP="00E132B9">
      <w:pPr>
        <w:autoSpaceDE w:val="0"/>
        <w:autoSpaceDN w:val="0"/>
        <w:adjustRightInd w:val="0"/>
      </w:pPr>
      <w:r>
        <w:rPr>
          <w:rStyle w:val="aff0"/>
        </w:rPr>
        <w:t>1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 услуг с указанием порядкового номера раздела. </w:t>
      </w:r>
    </w:p>
    <w:p w:rsidR="00C83AA4" w:rsidRPr="00D4112C" w:rsidRDefault="00C83AA4" w:rsidP="00E132B9">
      <w:pPr>
        <w:autoSpaceDE w:val="0"/>
        <w:autoSpaceDN w:val="0"/>
        <w:adjustRightInd w:val="0"/>
      </w:pPr>
      <w:r>
        <w:rPr>
          <w:rStyle w:val="aff0"/>
        </w:rPr>
        <w:t>2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C83AA4" w:rsidRPr="00D4112C" w:rsidRDefault="00C83AA4" w:rsidP="00E132B9">
      <w:pPr>
        <w:autoSpaceDE w:val="0"/>
        <w:autoSpaceDN w:val="0"/>
        <w:adjustRightInd w:val="0"/>
      </w:pPr>
      <w:r>
        <w:rPr>
          <w:rStyle w:val="aff0"/>
        </w:rPr>
        <w:t>3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C83AA4" w:rsidRPr="00D4112C" w:rsidRDefault="00C83AA4" w:rsidP="00E132B9">
      <w:pPr>
        <w:autoSpaceDE w:val="0"/>
        <w:autoSpaceDN w:val="0"/>
        <w:adjustRightInd w:val="0"/>
      </w:pPr>
      <w:r>
        <w:rPr>
          <w:rStyle w:val="aff0"/>
        </w:rPr>
        <w:t>4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C83AA4" w:rsidRPr="00D4112C" w:rsidRDefault="00C83AA4" w:rsidP="00E132B9">
      <w:pPr>
        <w:autoSpaceDE w:val="0"/>
        <w:autoSpaceDN w:val="0"/>
        <w:adjustRightInd w:val="0"/>
      </w:pPr>
      <w:r>
        <w:rPr>
          <w:rStyle w:val="aff0"/>
        </w:rPr>
        <w:t>5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в целом по муниципальному заданию.</w:t>
      </w:r>
    </w:p>
    <w:p w:rsidR="00C83AA4" w:rsidRPr="004A6531" w:rsidRDefault="00C83AA4" w:rsidP="00E132B9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>
        <w:rPr>
          <w:rStyle w:val="aff0"/>
        </w:rPr>
        <w:t>6</w:t>
      </w:r>
      <w:r>
        <w:t xml:space="preserve"> </w:t>
      </w:r>
      <w:proofErr w:type="gramStart"/>
      <w:r w:rsidRPr="004A6531">
        <w:rPr>
          <w:rFonts w:eastAsia="Calibri"/>
          <w:color w:val="000000"/>
          <w:sz w:val="16"/>
          <w:szCs w:val="16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  <w:proofErr w:type="gramEnd"/>
      <w:r w:rsidRPr="004A6531">
        <w:rPr>
          <w:rFonts w:eastAsia="Calibri"/>
          <w:color w:val="000000"/>
          <w:sz w:val="16"/>
          <w:szCs w:val="16"/>
        </w:rPr>
        <w:t xml:space="preserve"> В этом случае допустимые (возможные) отклонения, предусмотренные в подпунктах 3.1  и  3.2 настоящего </w:t>
      </w:r>
    </w:p>
    <w:p w:rsidR="00C83AA4" w:rsidRPr="006A45C6" w:rsidRDefault="00C83AA4" w:rsidP="00E132B9">
      <w:pPr>
        <w:pStyle w:val="afe"/>
      </w:pPr>
    </w:p>
    <w:p w:rsidR="00C83AA4" w:rsidRPr="00054003" w:rsidRDefault="00C83AA4" w:rsidP="00E132B9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8C" w:rsidRDefault="00AD258C" w:rsidP="00E132B9">
      <w:r>
        <w:separator/>
      </w:r>
    </w:p>
  </w:footnote>
  <w:footnote w:type="continuationSeparator" w:id="0">
    <w:p w:rsidR="00AD258C" w:rsidRDefault="00AD258C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93"/>
    <w:rsid w:val="000354C2"/>
    <w:rsid w:val="00042112"/>
    <w:rsid w:val="00044314"/>
    <w:rsid w:val="000607FA"/>
    <w:rsid w:val="0006142B"/>
    <w:rsid w:val="000640E4"/>
    <w:rsid w:val="000824AD"/>
    <w:rsid w:val="00083378"/>
    <w:rsid w:val="0008746A"/>
    <w:rsid w:val="000A62F8"/>
    <w:rsid w:val="000C539A"/>
    <w:rsid w:val="000C7972"/>
    <w:rsid w:val="000D157C"/>
    <w:rsid w:val="000E301B"/>
    <w:rsid w:val="000E4E84"/>
    <w:rsid w:val="000F46D1"/>
    <w:rsid w:val="001131F3"/>
    <w:rsid w:val="00143B08"/>
    <w:rsid w:val="001553B4"/>
    <w:rsid w:val="0017026D"/>
    <w:rsid w:val="00182E96"/>
    <w:rsid w:val="00197206"/>
    <w:rsid w:val="001B1332"/>
    <w:rsid w:val="001B34CF"/>
    <w:rsid w:val="001D22C8"/>
    <w:rsid w:val="001D701A"/>
    <w:rsid w:val="001E0B81"/>
    <w:rsid w:val="001E4FE4"/>
    <w:rsid w:val="001F714B"/>
    <w:rsid w:val="00206336"/>
    <w:rsid w:val="0021680D"/>
    <w:rsid w:val="002351D8"/>
    <w:rsid w:val="00252CD7"/>
    <w:rsid w:val="0025751A"/>
    <w:rsid w:val="00296135"/>
    <w:rsid w:val="002B2889"/>
    <w:rsid w:val="00314EF7"/>
    <w:rsid w:val="00322E53"/>
    <w:rsid w:val="003278CA"/>
    <w:rsid w:val="00335167"/>
    <w:rsid w:val="003642CB"/>
    <w:rsid w:val="00364F1C"/>
    <w:rsid w:val="003732F5"/>
    <w:rsid w:val="003741B7"/>
    <w:rsid w:val="00376374"/>
    <w:rsid w:val="003B6512"/>
    <w:rsid w:val="003C1187"/>
    <w:rsid w:val="003E1757"/>
    <w:rsid w:val="003F5BD7"/>
    <w:rsid w:val="00422532"/>
    <w:rsid w:val="004270EA"/>
    <w:rsid w:val="00441449"/>
    <w:rsid w:val="00450A73"/>
    <w:rsid w:val="0045607D"/>
    <w:rsid w:val="00472B58"/>
    <w:rsid w:val="00477FEA"/>
    <w:rsid w:val="00490F06"/>
    <w:rsid w:val="00497752"/>
    <w:rsid w:val="004A1CB9"/>
    <w:rsid w:val="004A40B6"/>
    <w:rsid w:val="004A43FD"/>
    <w:rsid w:val="004C24B6"/>
    <w:rsid w:val="004C517B"/>
    <w:rsid w:val="004E3AFF"/>
    <w:rsid w:val="005258E0"/>
    <w:rsid w:val="00530CA0"/>
    <w:rsid w:val="00530F31"/>
    <w:rsid w:val="00556C1A"/>
    <w:rsid w:val="00575223"/>
    <w:rsid w:val="00576AAA"/>
    <w:rsid w:val="005830E3"/>
    <w:rsid w:val="00586E89"/>
    <w:rsid w:val="0059061E"/>
    <w:rsid w:val="00592DEB"/>
    <w:rsid w:val="00595662"/>
    <w:rsid w:val="005A7CEC"/>
    <w:rsid w:val="005B4C96"/>
    <w:rsid w:val="005B4F3B"/>
    <w:rsid w:val="005D0773"/>
    <w:rsid w:val="005D0D30"/>
    <w:rsid w:val="005D1AAC"/>
    <w:rsid w:val="00651C87"/>
    <w:rsid w:val="00653DB4"/>
    <w:rsid w:val="006843FF"/>
    <w:rsid w:val="006906A0"/>
    <w:rsid w:val="0069168D"/>
    <w:rsid w:val="006A02F4"/>
    <w:rsid w:val="006A0C39"/>
    <w:rsid w:val="006B694E"/>
    <w:rsid w:val="006D3D25"/>
    <w:rsid w:val="006F1202"/>
    <w:rsid w:val="00711E6A"/>
    <w:rsid w:val="00715D02"/>
    <w:rsid w:val="0073513E"/>
    <w:rsid w:val="007359FE"/>
    <w:rsid w:val="0075207E"/>
    <w:rsid w:val="007722C6"/>
    <w:rsid w:val="00780B4A"/>
    <w:rsid w:val="00786DF0"/>
    <w:rsid w:val="00787A47"/>
    <w:rsid w:val="00794FE8"/>
    <w:rsid w:val="007A1CBB"/>
    <w:rsid w:val="007A393E"/>
    <w:rsid w:val="007A715A"/>
    <w:rsid w:val="007C1087"/>
    <w:rsid w:val="007D1464"/>
    <w:rsid w:val="007D27CF"/>
    <w:rsid w:val="007E3B43"/>
    <w:rsid w:val="007E7D54"/>
    <w:rsid w:val="007F7AD1"/>
    <w:rsid w:val="00810609"/>
    <w:rsid w:val="00812851"/>
    <w:rsid w:val="008147D3"/>
    <w:rsid w:val="0081574D"/>
    <w:rsid w:val="0082023D"/>
    <w:rsid w:val="00831C19"/>
    <w:rsid w:val="00836E25"/>
    <w:rsid w:val="00877108"/>
    <w:rsid w:val="008860C4"/>
    <w:rsid w:val="00892F9A"/>
    <w:rsid w:val="00896BAC"/>
    <w:rsid w:val="008A4CD5"/>
    <w:rsid w:val="008A7AEF"/>
    <w:rsid w:val="008B5E8E"/>
    <w:rsid w:val="008E6958"/>
    <w:rsid w:val="00904A15"/>
    <w:rsid w:val="00924B7F"/>
    <w:rsid w:val="00934AFE"/>
    <w:rsid w:val="00935C72"/>
    <w:rsid w:val="009577ED"/>
    <w:rsid w:val="0096630B"/>
    <w:rsid w:val="0098775C"/>
    <w:rsid w:val="0099633C"/>
    <w:rsid w:val="009A0261"/>
    <w:rsid w:val="009A03C5"/>
    <w:rsid w:val="009A6528"/>
    <w:rsid w:val="009B409E"/>
    <w:rsid w:val="009B5D1E"/>
    <w:rsid w:val="009D2C19"/>
    <w:rsid w:val="009D43E2"/>
    <w:rsid w:val="009E1A10"/>
    <w:rsid w:val="009E2A3A"/>
    <w:rsid w:val="009E7CCB"/>
    <w:rsid w:val="009F0119"/>
    <w:rsid w:val="009F5DCB"/>
    <w:rsid w:val="00A2150E"/>
    <w:rsid w:val="00A3237A"/>
    <w:rsid w:val="00A337CB"/>
    <w:rsid w:val="00A36A7C"/>
    <w:rsid w:val="00A44618"/>
    <w:rsid w:val="00A7090D"/>
    <w:rsid w:val="00A74E38"/>
    <w:rsid w:val="00A7647F"/>
    <w:rsid w:val="00A9537E"/>
    <w:rsid w:val="00AB77A7"/>
    <w:rsid w:val="00AC09E5"/>
    <w:rsid w:val="00AC169A"/>
    <w:rsid w:val="00AC28B9"/>
    <w:rsid w:val="00AC71D2"/>
    <w:rsid w:val="00AD258C"/>
    <w:rsid w:val="00AD4BD7"/>
    <w:rsid w:val="00AF1340"/>
    <w:rsid w:val="00B07777"/>
    <w:rsid w:val="00B07A91"/>
    <w:rsid w:val="00B15459"/>
    <w:rsid w:val="00B2218A"/>
    <w:rsid w:val="00B2448D"/>
    <w:rsid w:val="00B54192"/>
    <w:rsid w:val="00B54ABA"/>
    <w:rsid w:val="00B56CE4"/>
    <w:rsid w:val="00B62D3A"/>
    <w:rsid w:val="00B70691"/>
    <w:rsid w:val="00B736E1"/>
    <w:rsid w:val="00B82DB9"/>
    <w:rsid w:val="00B91827"/>
    <w:rsid w:val="00BA7E9A"/>
    <w:rsid w:val="00BB265F"/>
    <w:rsid w:val="00BD7F47"/>
    <w:rsid w:val="00BE2053"/>
    <w:rsid w:val="00C00702"/>
    <w:rsid w:val="00C0370D"/>
    <w:rsid w:val="00C068F4"/>
    <w:rsid w:val="00C07898"/>
    <w:rsid w:val="00C215CC"/>
    <w:rsid w:val="00C3103D"/>
    <w:rsid w:val="00C404AD"/>
    <w:rsid w:val="00C46179"/>
    <w:rsid w:val="00C51FD7"/>
    <w:rsid w:val="00C70DA3"/>
    <w:rsid w:val="00C82C98"/>
    <w:rsid w:val="00C83AA4"/>
    <w:rsid w:val="00CB2D3F"/>
    <w:rsid w:val="00CB527C"/>
    <w:rsid w:val="00CB6DA1"/>
    <w:rsid w:val="00CC0E65"/>
    <w:rsid w:val="00CF0951"/>
    <w:rsid w:val="00CF307E"/>
    <w:rsid w:val="00D12141"/>
    <w:rsid w:val="00D5254F"/>
    <w:rsid w:val="00D52F06"/>
    <w:rsid w:val="00D53604"/>
    <w:rsid w:val="00D542CD"/>
    <w:rsid w:val="00D63B80"/>
    <w:rsid w:val="00D63EC0"/>
    <w:rsid w:val="00D70105"/>
    <w:rsid w:val="00D867F1"/>
    <w:rsid w:val="00D90370"/>
    <w:rsid w:val="00D91302"/>
    <w:rsid w:val="00DA3D46"/>
    <w:rsid w:val="00DB6556"/>
    <w:rsid w:val="00DC2099"/>
    <w:rsid w:val="00DD6D2D"/>
    <w:rsid w:val="00DE7A08"/>
    <w:rsid w:val="00DF5A00"/>
    <w:rsid w:val="00E05B83"/>
    <w:rsid w:val="00E06E01"/>
    <w:rsid w:val="00E132B9"/>
    <w:rsid w:val="00E20171"/>
    <w:rsid w:val="00E20577"/>
    <w:rsid w:val="00E2617E"/>
    <w:rsid w:val="00E336D1"/>
    <w:rsid w:val="00E349DC"/>
    <w:rsid w:val="00E60CB1"/>
    <w:rsid w:val="00E666F8"/>
    <w:rsid w:val="00E73A13"/>
    <w:rsid w:val="00E858A9"/>
    <w:rsid w:val="00E87C9A"/>
    <w:rsid w:val="00E90228"/>
    <w:rsid w:val="00EA4E46"/>
    <w:rsid w:val="00EA7B95"/>
    <w:rsid w:val="00EC386A"/>
    <w:rsid w:val="00ED510A"/>
    <w:rsid w:val="00ED63B6"/>
    <w:rsid w:val="00ED6693"/>
    <w:rsid w:val="00EE07C7"/>
    <w:rsid w:val="00F04E17"/>
    <w:rsid w:val="00F06C04"/>
    <w:rsid w:val="00F125BD"/>
    <w:rsid w:val="00F20FFE"/>
    <w:rsid w:val="00F25B28"/>
    <w:rsid w:val="00F26DF8"/>
    <w:rsid w:val="00F34A68"/>
    <w:rsid w:val="00F37FDF"/>
    <w:rsid w:val="00F52D3F"/>
    <w:rsid w:val="00F666D3"/>
    <w:rsid w:val="00F75C97"/>
    <w:rsid w:val="00FA55BA"/>
    <w:rsid w:val="00FA654A"/>
    <w:rsid w:val="00FD6513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F133-E772-46DF-A146-CF1EA696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Гоголева Оксана Александровна</cp:lastModifiedBy>
  <cp:revision>5</cp:revision>
  <cp:lastPrinted>2019-05-16T11:11:00Z</cp:lastPrinted>
  <dcterms:created xsi:type="dcterms:W3CDTF">2019-05-15T12:02:00Z</dcterms:created>
  <dcterms:modified xsi:type="dcterms:W3CDTF">2019-05-16T11:11:00Z</dcterms:modified>
</cp:coreProperties>
</file>